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16" w:rsidRPr="0022011B" w:rsidRDefault="001B45B0" w:rsidP="002206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20616" w:rsidRPr="0022011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Начальник МУ «Отдел культуры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Спасского муниципального района РТ»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________Ф.Ш. Низамов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B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220616" w:rsidRPr="0022011B" w:rsidRDefault="00220616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16" w:rsidRPr="0022011B" w:rsidRDefault="00C25AC0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 «Отдел культуры Исполнительного комитета</w:t>
      </w:r>
      <w:r w:rsidR="00220616" w:rsidRPr="0022011B">
        <w:rPr>
          <w:rFonts w:ascii="Times New Roman" w:hAnsi="Times New Roman" w:cs="Times New Roman"/>
          <w:b/>
          <w:sz w:val="28"/>
          <w:szCs w:val="28"/>
        </w:rPr>
        <w:t xml:space="preserve">  Спасского </w:t>
      </w:r>
      <w:r w:rsidR="00735011" w:rsidRPr="0022011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Т на </w:t>
      </w:r>
      <w:r w:rsidR="003A74B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DB72DE">
        <w:rPr>
          <w:rFonts w:ascii="Times New Roman" w:hAnsi="Times New Roman" w:cs="Times New Roman"/>
          <w:b/>
          <w:sz w:val="28"/>
          <w:szCs w:val="28"/>
        </w:rPr>
        <w:t xml:space="preserve"> месяц 201</w:t>
      </w:r>
      <w:r w:rsidR="00DB72DE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»</w:t>
      </w:r>
    </w:p>
    <w:p w:rsidR="0022011B" w:rsidRPr="0022011B" w:rsidRDefault="0022011B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17"/>
        <w:gridCol w:w="3744"/>
        <w:gridCol w:w="1701"/>
        <w:gridCol w:w="2126"/>
        <w:gridCol w:w="2552"/>
      </w:tblGrid>
      <w:tr w:rsidR="007D6D01" w:rsidRPr="00C25AC0" w:rsidTr="0039590F">
        <w:trPr>
          <w:trHeight w:val="950"/>
        </w:trPr>
        <w:tc>
          <w:tcPr>
            <w:tcW w:w="617" w:type="dxa"/>
          </w:tcPr>
          <w:p w:rsidR="00220616" w:rsidRPr="00C25AC0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44" w:type="dxa"/>
          </w:tcPr>
          <w:p w:rsidR="00220616" w:rsidRPr="00C25AC0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220616" w:rsidRPr="00C25AC0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220616" w:rsidRPr="00C25AC0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220616" w:rsidRPr="00C25AC0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20616" w:rsidRPr="00C25AC0" w:rsidTr="0022011B">
        <w:tc>
          <w:tcPr>
            <w:tcW w:w="10740" w:type="dxa"/>
            <w:gridSpan w:val="5"/>
          </w:tcPr>
          <w:p w:rsidR="00220616" w:rsidRPr="00C25AC0" w:rsidRDefault="00220616" w:rsidP="002201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Основные</w:t>
            </w: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мероприятия </w:t>
            </w:r>
            <w:r w:rsidR="00784EE8"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МБУ </w:t>
            </w:r>
            <w:r w:rsidR="00784EE8"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РДК»</w:t>
            </w:r>
          </w:p>
        </w:tc>
      </w:tr>
      <w:tr w:rsidR="007C428F" w:rsidRPr="00C25AC0" w:rsidTr="00DB51B3">
        <w:tc>
          <w:tcPr>
            <w:tcW w:w="617" w:type="dxa"/>
          </w:tcPr>
          <w:p w:rsidR="007C428F" w:rsidRPr="00C25AC0" w:rsidRDefault="00A733D7" w:rsidP="0029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7C428F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1701" w:type="dxa"/>
          </w:tcPr>
          <w:p w:rsidR="007C428F" w:rsidRPr="00C25AC0" w:rsidRDefault="00E01344" w:rsidP="002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7C428F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2552" w:type="dxa"/>
          </w:tcPr>
          <w:p w:rsidR="00A733D7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E01344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банова О.В.</w:t>
            </w:r>
          </w:p>
        </w:tc>
      </w:tr>
      <w:tr w:rsidR="007C428F" w:rsidRPr="00C25AC0" w:rsidTr="00DB51B3">
        <w:tc>
          <w:tcPr>
            <w:tcW w:w="617" w:type="dxa"/>
          </w:tcPr>
          <w:p w:rsidR="007C428F" w:rsidRPr="00C25AC0" w:rsidRDefault="00A733D7" w:rsidP="0029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7C428F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ого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7C428F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7C428F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52" w:type="dxa"/>
          </w:tcPr>
          <w:p w:rsidR="00A733D7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7C428F" w:rsidRPr="00C25AC0" w:rsidTr="00DB51B3">
        <w:tc>
          <w:tcPr>
            <w:tcW w:w="617" w:type="dxa"/>
          </w:tcPr>
          <w:p w:rsidR="007C428F" w:rsidRPr="00C25AC0" w:rsidRDefault="00A733D7" w:rsidP="0029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C428F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День призывника», концертная программа</w:t>
            </w:r>
          </w:p>
        </w:tc>
        <w:tc>
          <w:tcPr>
            <w:tcW w:w="1701" w:type="dxa"/>
          </w:tcPr>
          <w:p w:rsidR="007C428F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126" w:type="dxa"/>
          </w:tcPr>
          <w:p w:rsidR="007C428F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52" w:type="dxa"/>
          </w:tcPr>
          <w:p w:rsidR="004429BA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E01344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</w:tr>
      <w:tr w:rsidR="00E01344" w:rsidRPr="00C25AC0" w:rsidTr="00DB51B3">
        <w:tc>
          <w:tcPr>
            <w:tcW w:w="617" w:type="dxa"/>
          </w:tcPr>
          <w:p w:rsidR="00E01344" w:rsidRPr="00C25AC0" w:rsidRDefault="00E01344" w:rsidP="0029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E01344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ий бал»  тематическая дискотека</w:t>
            </w:r>
          </w:p>
        </w:tc>
        <w:tc>
          <w:tcPr>
            <w:tcW w:w="1701" w:type="dxa"/>
          </w:tcPr>
          <w:p w:rsidR="00E01344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26" w:type="dxa"/>
          </w:tcPr>
          <w:p w:rsidR="00E01344" w:rsidRPr="00C25AC0" w:rsidRDefault="00E01344" w:rsidP="00D7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52" w:type="dxa"/>
          </w:tcPr>
          <w:p w:rsidR="00E01344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  <w:p w:rsidR="00E01344" w:rsidRPr="00C25AC0" w:rsidRDefault="00E01344" w:rsidP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асыбуллин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283847" w:rsidRPr="00C25AC0" w:rsidTr="00C25AC0">
        <w:tc>
          <w:tcPr>
            <w:tcW w:w="10740" w:type="dxa"/>
            <w:gridSpan w:val="5"/>
          </w:tcPr>
          <w:p w:rsidR="00283847" w:rsidRPr="00C25AC0" w:rsidRDefault="00283847" w:rsidP="002838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освященные Дню </w:t>
            </w:r>
            <w:r w:rsidR="003A74B6"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илых людей</w:t>
            </w:r>
          </w:p>
        </w:tc>
      </w:tr>
      <w:tr w:rsidR="000B658A" w:rsidRPr="00C25AC0" w:rsidTr="00C25AC0">
        <w:tc>
          <w:tcPr>
            <w:tcW w:w="617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ак нам дороги ваши седины» концертная программа</w:t>
            </w:r>
          </w:p>
        </w:tc>
        <w:tc>
          <w:tcPr>
            <w:tcW w:w="1701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ехозерский СДК</w:t>
            </w:r>
          </w:p>
        </w:tc>
        <w:tc>
          <w:tcPr>
            <w:tcW w:w="2552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ифантьева Е.Ю.</w:t>
            </w:r>
          </w:p>
        </w:tc>
      </w:tr>
      <w:tr w:rsidR="000B658A" w:rsidRPr="00C25AC0" w:rsidTr="00C25AC0">
        <w:tc>
          <w:tcPr>
            <w:tcW w:w="617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«Душою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всегда» концертная программа</w:t>
            </w:r>
          </w:p>
        </w:tc>
        <w:tc>
          <w:tcPr>
            <w:tcW w:w="1701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жинский СДК</w:t>
            </w:r>
          </w:p>
        </w:tc>
        <w:tc>
          <w:tcPr>
            <w:tcW w:w="2552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0B658A" w:rsidRPr="00C25AC0" w:rsidTr="00C25AC0">
        <w:tc>
          <w:tcPr>
            <w:tcW w:w="617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А души молодые не стареют» концертная программа</w:t>
            </w:r>
          </w:p>
        </w:tc>
        <w:tc>
          <w:tcPr>
            <w:tcW w:w="1701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тоновский СДК</w:t>
            </w:r>
          </w:p>
        </w:tc>
        <w:tc>
          <w:tcPr>
            <w:tcW w:w="2552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аркина Е.А.</w:t>
            </w:r>
          </w:p>
        </w:tc>
      </w:tr>
      <w:tr w:rsidR="000B658A" w:rsidRPr="00C25AC0" w:rsidTr="00C25AC0">
        <w:tc>
          <w:tcPr>
            <w:tcW w:w="617" w:type="dxa"/>
          </w:tcPr>
          <w:p w:rsidR="000B658A" w:rsidRPr="00C25AC0" w:rsidRDefault="000B658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B658A" w:rsidRPr="00C25AC0" w:rsidRDefault="00B65B0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Серебро ваших сердец» литературно-музыкальная композиция</w:t>
            </w:r>
          </w:p>
        </w:tc>
        <w:tc>
          <w:tcPr>
            <w:tcW w:w="1701" w:type="dxa"/>
          </w:tcPr>
          <w:p w:rsidR="000B658A" w:rsidRPr="00C25AC0" w:rsidRDefault="00B65B0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0B658A" w:rsidRPr="00C25AC0" w:rsidRDefault="00B65B0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алымерский СК</w:t>
            </w:r>
          </w:p>
        </w:tc>
        <w:tc>
          <w:tcPr>
            <w:tcW w:w="2552" w:type="dxa"/>
          </w:tcPr>
          <w:p w:rsidR="000B658A" w:rsidRPr="00C25AC0" w:rsidRDefault="00B65B0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етуллина Л.В.</w:t>
            </w:r>
          </w:p>
        </w:tc>
      </w:tr>
      <w:tr w:rsidR="000D6805" w:rsidRPr="00C25AC0" w:rsidTr="00C25AC0">
        <w:tc>
          <w:tcPr>
            <w:tcW w:w="617" w:type="dxa"/>
          </w:tcPr>
          <w:p w:rsidR="000D6805" w:rsidRPr="00C25AC0" w:rsidRDefault="000D680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D6805" w:rsidRPr="00C25AC0" w:rsidRDefault="000D680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» вечер-встреча</w:t>
            </w:r>
          </w:p>
        </w:tc>
        <w:tc>
          <w:tcPr>
            <w:tcW w:w="1701" w:type="dxa"/>
          </w:tcPr>
          <w:p w:rsidR="000D6805" w:rsidRPr="00C25AC0" w:rsidRDefault="000D680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0D6805" w:rsidRPr="00C25AC0" w:rsidRDefault="000D680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Йолдызский СК</w:t>
            </w:r>
          </w:p>
        </w:tc>
        <w:tc>
          <w:tcPr>
            <w:tcW w:w="2552" w:type="dxa"/>
          </w:tcPr>
          <w:p w:rsidR="000D6805" w:rsidRPr="00C25AC0" w:rsidRDefault="000D680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BA7597" w:rsidRPr="00C25AC0" w:rsidTr="00C25AC0">
        <w:tc>
          <w:tcPr>
            <w:tcW w:w="617" w:type="dxa"/>
          </w:tcPr>
          <w:p w:rsidR="00BA7597" w:rsidRPr="00C25AC0" w:rsidRDefault="00BA7597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BA7597" w:rsidRPr="00C25AC0" w:rsidRDefault="00BA7597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ак молоды мы были» концертная программа</w:t>
            </w:r>
          </w:p>
        </w:tc>
        <w:tc>
          <w:tcPr>
            <w:tcW w:w="1701" w:type="dxa"/>
          </w:tcPr>
          <w:p w:rsidR="00BA7597" w:rsidRPr="00C25AC0" w:rsidRDefault="00BA7597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BA7597" w:rsidRPr="00C25AC0" w:rsidRDefault="00BA7597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акторный СК</w:t>
            </w:r>
          </w:p>
        </w:tc>
        <w:tc>
          <w:tcPr>
            <w:tcW w:w="2552" w:type="dxa"/>
          </w:tcPr>
          <w:p w:rsidR="00BA7597" w:rsidRPr="00C25AC0" w:rsidRDefault="00BA7597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дронова Н.И.</w:t>
            </w:r>
          </w:p>
        </w:tc>
      </w:tr>
      <w:tr w:rsidR="004B013B" w:rsidRPr="00C25AC0" w:rsidTr="00C25AC0">
        <w:tc>
          <w:tcPr>
            <w:tcW w:w="617" w:type="dxa"/>
          </w:tcPr>
          <w:p w:rsidR="004B013B" w:rsidRPr="00C25AC0" w:rsidRDefault="004B013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4B013B" w:rsidRPr="00C25AC0" w:rsidRDefault="004B013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ам душой никогда не стареть» вечер отдыха</w:t>
            </w:r>
          </w:p>
        </w:tc>
        <w:tc>
          <w:tcPr>
            <w:tcW w:w="1701" w:type="dxa"/>
          </w:tcPr>
          <w:p w:rsidR="004B013B" w:rsidRPr="00C25AC0" w:rsidRDefault="004B013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4B013B" w:rsidRPr="00C25AC0" w:rsidRDefault="004B013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Екатериновский СК</w:t>
            </w:r>
          </w:p>
        </w:tc>
        <w:tc>
          <w:tcPr>
            <w:tcW w:w="2552" w:type="dxa"/>
          </w:tcPr>
          <w:p w:rsidR="004B013B" w:rsidRPr="00C25AC0" w:rsidRDefault="004B013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0D631B" w:rsidRPr="00C25AC0" w:rsidTr="00C25AC0">
        <w:tc>
          <w:tcPr>
            <w:tcW w:w="617" w:type="dxa"/>
          </w:tcPr>
          <w:p w:rsidR="000D631B" w:rsidRPr="00C25AC0" w:rsidRDefault="000D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D631B" w:rsidRPr="00C25AC0" w:rsidRDefault="000D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И это все для вас» концертная программа</w:t>
            </w:r>
          </w:p>
        </w:tc>
        <w:tc>
          <w:tcPr>
            <w:tcW w:w="1701" w:type="dxa"/>
          </w:tcPr>
          <w:p w:rsidR="000D631B" w:rsidRPr="00C25AC0" w:rsidRDefault="000D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0D631B" w:rsidRPr="00C25AC0" w:rsidRDefault="000D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риволжский СДК</w:t>
            </w:r>
          </w:p>
        </w:tc>
        <w:tc>
          <w:tcPr>
            <w:tcW w:w="2552" w:type="dxa"/>
          </w:tcPr>
          <w:p w:rsidR="000D631B" w:rsidRPr="00C25AC0" w:rsidRDefault="000D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9631B" w:rsidRPr="00C25AC0" w:rsidTr="00C25AC0">
        <w:tc>
          <w:tcPr>
            <w:tcW w:w="617" w:type="dxa"/>
          </w:tcPr>
          <w:p w:rsidR="0089631B" w:rsidRPr="00C25AC0" w:rsidRDefault="0089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89631B" w:rsidRPr="00C25AC0" w:rsidRDefault="0089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» концертная программа</w:t>
            </w:r>
          </w:p>
        </w:tc>
        <w:tc>
          <w:tcPr>
            <w:tcW w:w="1701" w:type="dxa"/>
          </w:tcPr>
          <w:p w:rsidR="0089631B" w:rsidRPr="00C25AC0" w:rsidRDefault="0089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89631B" w:rsidRPr="00C25AC0" w:rsidRDefault="0089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Отрадинский СК</w:t>
            </w:r>
          </w:p>
        </w:tc>
        <w:tc>
          <w:tcPr>
            <w:tcW w:w="2552" w:type="dxa"/>
          </w:tcPr>
          <w:p w:rsidR="0089631B" w:rsidRPr="00C25AC0" w:rsidRDefault="0089631B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861D6" w:rsidRPr="00C25AC0" w:rsidTr="00C25AC0">
        <w:tc>
          <w:tcPr>
            <w:tcW w:w="617" w:type="dxa"/>
          </w:tcPr>
          <w:p w:rsidR="004861D6" w:rsidRPr="00C25AC0" w:rsidRDefault="004861D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4861D6" w:rsidRPr="00C25AC0" w:rsidRDefault="004861D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ак молоды мы были» концертная программа</w:t>
            </w:r>
          </w:p>
        </w:tc>
        <w:tc>
          <w:tcPr>
            <w:tcW w:w="1701" w:type="dxa"/>
          </w:tcPr>
          <w:p w:rsidR="004861D6" w:rsidRPr="00C25AC0" w:rsidRDefault="004861D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4861D6" w:rsidRPr="00C25AC0" w:rsidRDefault="004861D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редне-Юрткульский СДК</w:t>
            </w:r>
          </w:p>
        </w:tc>
        <w:tc>
          <w:tcPr>
            <w:tcW w:w="2552" w:type="dxa"/>
          </w:tcPr>
          <w:p w:rsidR="004861D6" w:rsidRPr="00C25AC0" w:rsidRDefault="004861D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1931F9" w:rsidRPr="00C25AC0" w:rsidTr="00C25AC0">
        <w:tc>
          <w:tcPr>
            <w:tcW w:w="617" w:type="dxa"/>
          </w:tcPr>
          <w:p w:rsidR="001931F9" w:rsidRPr="00C25AC0" w:rsidRDefault="001931F9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931F9" w:rsidRPr="00C25AC0" w:rsidRDefault="001931F9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Не стареет душа» концертная программа;</w:t>
            </w:r>
          </w:p>
          <w:p w:rsidR="001931F9" w:rsidRPr="00C25AC0" w:rsidRDefault="001931F9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бабушка» конкурс 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701" w:type="dxa"/>
          </w:tcPr>
          <w:p w:rsidR="001931F9" w:rsidRPr="00C25AC0" w:rsidRDefault="001931F9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126" w:type="dxa"/>
          </w:tcPr>
          <w:p w:rsidR="001931F9" w:rsidRPr="00C25AC0" w:rsidRDefault="001931F9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Урняковский СК</w:t>
            </w:r>
          </w:p>
        </w:tc>
        <w:tc>
          <w:tcPr>
            <w:tcW w:w="2552" w:type="dxa"/>
          </w:tcPr>
          <w:p w:rsidR="001931F9" w:rsidRPr="00C25AC0" w:rsidRDefault="001931F9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азеева Р.К.</w:t>
            </w:r>
          </w:p>
        </w:tc>
      </w:tr>
      <w:tr w:rsidR="00C12492" w:rsidRPr="00C25AC0" w:rsidTr="00C25AC0">
        <w:tc>
          <w:tcPr>
            <w:tcW w:w="617" w:type="dxa"/>
          </w:tcPr>
          <w:p w:rsidR="00C12492" w:rsidRPr="00C25AC0" w:rsidRDefault="00C124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12492" w:rsidRPr="00C25AC0" w:rsidRDefault="00C124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ак молоды мы были» литературно-музыкальная композиция</w:t>
            </w:r>
          </w:p>
        </w:tc>
        <w:tc>
          <w:tcPr>
            <w:tcW w:w="1701" w:type="dxa"/>
          </w:tcPr>
          <w:p w:rsidR="00C12492" w:rsidRPr="00C25AC0" w:rsidRDefault="00C124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C12492" w:rsidRPr="00C25AC0" w:rsidRDefault="00C124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Гусихинский СК</w:t>
            </w:r>
          </w:p>
        </w:tc>
        <w:tc>
          <w:tcPr>
            <w:tcW w:w="2552" w:type="dxa"/>
          </w:tcPr>
          <w:p w:rsidR="00C12492" w:rsidRPr="00C25AC0" w:rsidRDefault="00C124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</w:tc>
      </w:tr>
      <w:tr w:rsidR="00CE4853" w:rsidRPr="00C25AC0" w:rsidTr="00C25AC0">
        <w:tc>
          <w:tcPr>
            <w:tcW w:w="617" w:type="dxa"/>
          </w:tcPr>
          <w:p w:rsidR="00CE4853" w:rsidRPr="00C25AC0" w:rsidRDefault="00CE485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E4853" w:rsidRPr="00C25AC0" w:rsidRDefault="00CE485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лавное – мы молоды душой!» концертная программа</w:t>
            </w:r>
          </w:p>
        </w:tc>
        <w:tc>
          <w:tcPr>
            <w:tcW w:w="1701" w:type="dxa"/>
          </w:tcPr>
          <w:p w:rsidR="00CE4853" w:rsidRPr="00C25AC0" w:rsidRDefault="00CE485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CE4853" w:rsidRPr="00C25AC0" w:rsidRDefault="00CE485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мбухтинский СДК</w:t>
            </w:r>
          </w:p>
        </w:tc>
        <w:tc>
          <w:tcPr>
            <w:tcW w:w="2552" w:type="dxa"/>
          </w:tcPr>
          <w:p w:rsidR="00CE4853" w:rsidRPr="00C25AC0" w:rsidRDefault="00CE485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E46E7A" w:rsidRPr="00C25AC0" w:rsidTr="00C25AC0">
        <w:tc>
          <w:tcPr>
            <w:tcW w:w="617" w:type="dxa"/>
          </w:tcPr>
          <w:p w:rsidR="00E46E7A" w:rsidRPr="00C25AC0" w:rsidRDefault="00E46E7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E46E7A" w:rsidRPr="00C25AC0" w:rsidRDefault="00E46E7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оды не беда» концертная программа</w:t>
            </w:r>
          </w:p>
        </w:tc>
        <w:tc>
          <w:tcPr>
            <w:tcW w:w="1701" w:type="dxa"/>
          </w:tcPr>
          <w:p w:rsidR="00E46E7A" w:rsidRPr="00C25AC0" w:rsidRDefault="00E46E7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E46E7A" w:rsidRPr="00C25AC0" w:rsidRDefault="00E46E7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змерский СДК</w:t>
            </w:r>
          </w:p>
        </w:tc>
        <w:tc>
          <w:tcPr>
            <w:tcW w:w="2552" w:type="dxa"/>
          </w:tcPr>
          <w:p w:rsidR="00E46E7A" w:rsidRPr="00C25AC0" w:rsidRDefault="00E46E7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Хакимова О.А.</w:t>
            </w:r>
          </w:p>
        </w:tc>
      </w:tr>
      <w:tr w:rsidR="00A67E4F" w:rsidRPr="00C25AC0" w:rsidTr="00C25AC0">
        <w:tc>
          <w:tcPr>
            <w:tcW w:w="617" w:type="dxa"/>
          </w:tcPr>
          <w:p w:rsidR="00A67E4F" w:rsidRPr="00C25AC0" w:rsidRDefault="00A67E4F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67E4F" w:rsidRPr="00C25AC0" w:rsidRDefault="00A67E4F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«Во имя радости душевной» концертная программа </w:t>
            </w:r>
          </w:p>
        </w:tc>
        <w:tc>
          <w:tcPr>
            <w:tcW w:w="1701" w:type="dxa"/>
          </w:tcPr>
          <w:p w:rsidR="00A67E4F" w:rsidRPr="00C25AC0" w:rsidRDefault="00A67E4F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A67E4F" w:rsidRPr="00C25AC0" w:rsidRDefault="00A67E4F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грамаковский СДК</w:t>
            </w:r>
          </w:p>
        </w:tc>
        <w:tc>
          <w:tcPr>
            <w:tcW w:w="2552" w:type="dxa"/>
          </w:tcPr>
          <w:p w:rsidR="00A67E4F" w:rsidRPr="00C25AC0" w:rsidRDefault="00A67E4F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690B92" w:rsidRPr="00C25AC0" w:rsidTr="00C25AC0">
        <w:tc>
          <w:tcPr>
            <w:tcW w:w="617" w:type="dxa"/>
          </w:tcPr>
          <w:p w:rsidR="00690B92" w:rsidRPr="00C25AC0" w:rsidRDefault="00690B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690B92" w:rsidRPr="00C25AC0" w:rsidRDefault="00690B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» музыкально-развлекательная программа</w:t>
            </w:r>
          </w:p>
        </w:tc>
        <w:tc>
          <w:tcPr>
            <w:tcW w:w="1701" w:type="dxa"/>
          </w:tcPr>
          <w:p w:rsidR="00690B92" w:rsidRPr="00C25AC0" w:rsidRDefault="00690B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690B92" w:rsidRPr="00C25AC0" w:rsidRDefault="00690B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ураковский СДК</w:t>
            </w:r>
          </w:p>
        </w:tc>
        <w:tc>
          <w:tcPr>
            <w:tcW w:w="2552" w:type="dxa"/>
          </w:tcPr>
          <w:p w:rsidR="00690B92" w:rsidRPr="00C25AC0" w:rsidRDefault="00690B9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брамова С.А.</w:t>
            </w:r>
          </w:p>
        </w:tc>
      </w:tr>
      <w:tr w:rsidR="001C3272" w:rsidRPr="00C25AC0" w:rsidTr="00C25AC0">
        <w:tc>
          <w:tcPr>
            <w:tcW w:w="617" w:type="dxa"/>
          </w:tcPr>
          <w:p w:rsidR="001C3272" w:rsidRPr="00C25AC0" w:rsidRDefault="001C327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C3272" w:rsidRPr="00C25AC0" w:rsidRDefault="001C327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Над нами не властны годы и невзгоды» концертная программа</w:t>
            </w:r>
          </w:p>
        </w:tc>
        <w:tc>
          <w:tcPr>
            <w:tcW w:w="1701" w:type="dxa"/>
          </w:tcPr>
          <w:p w:rsidR="001C3272" w:rsidRPr="00C25AC0" w:rsidRDefault="001C327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1C3272" w:rsidRPr="00C25AC0" w:rsidRDefault="001C327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1C3272" w:rsidRPr="00C25AC0" w:rsidRDefault="001C3272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5239C6" w:rsidRPr="00C25AC0" w:rsidTr="00C25AC0">
        <w:tc>
          <w:tcPr>
            <w:tcW w:w="617" w:type="dxa"/>
          </w:tcPr>
          <w:p w:rsidR="005239C6" w:rsidRPr="00C25AC0" w:rsidRDefault="005239C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5239C6" w:rsidRPr="00C25AC0" w:rsidRDefault="005239C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Нам года – лишь мудрости ступени» концертная программа</w:t>
            </w:r>
          </w:p>
        </w:tc>
        <w:tc>
          <w:tcPr>
            <w:tcW w:w="1701" w:type="dxa"/>
          </w:tcPr>
          <w:p w:rsidR="005239C6" w:rsidRPr="00C25AC0" w:rsidRDefault="005239C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5239C6" w:rsidRPr="00C25AC0" w:rsidRDefault="005239C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5239C6" w:rsidRPr="00C25AC0" w:rsidRDefault="005239C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епьева Л.В.</w:t>
            </w:r>
          </w:p>
        </w:tc>
      </w:tr>
      <w:tr w:rsidR="00331630" w:rsidRPr="00C25AC0" w:rsidTr="00C25AC0">
        <w:tc>
          <w:tcPr>
            <w:tcW w:w="617" w:type="dxa"/>
          </w:tcPr>
          <w:p w:rsidR="00331630" w:rsidRPr="00C25AC0" w:rsidRDefault="0033163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331630" w:rsidRPr="00C25AC0" w:rsidRDefault="0033163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Душой и сердцем не стареем» концертная программа</w:t>
            </w:r>
          </w:p>
        </w:tc>
        <w:tc>
          <w:tcPr>
            <w:tcW w:w="1701" w:type="dxa"/>
          </w:tcPr>
          <w:p w:rsidR="00331630" w:rsidRPr="00C25AC0" w:rsidRDefault="0033163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331630" w:rsidRPr="00C25AC0" w:rsidRDefault="0033163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вальский СК</w:t>
            </w:r>
          </w:p>
        </w:tc>
        <w:tc>
          <w:tcPr>
            <w:tcW w:w="2552" w:type="dxa"/>
          </w:tcPr>
          <w:p w:rsidR="00331630" w:rsidRPr="00C25AC0" w:rsidRDefault="0033163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туденцова О.Г.</w:t>
            </w:r>
          </w:p>
        </w:tc>
      </w:tr>
      <w:tr w:rsidR="00790E0A" w:rsidRPr="00C25AC0" w:rsidTr="00C25AC0">
        <w:tc>
          <w:tcPr>
            <w:tcW w:w="617" w:type="dxa"/>
          </w:tcPr>
          <w:p w:rsidR="00790E0A" w:rsidRPr="00C25AC0" w:rsidRDefault="00790E0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90E0A" w:rsidRPr="00C25AC0" w:rsidRDefault="00790E0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» концертная программа</w:t>
            </w:r>
          </w:p>
        </w:tc>
        <w:tc>
          <w:tcPr>
            <w:tcW w:w="1701" w:type="dxa"/>
          </w:tcPr>
          <w:p w:rsidR="00790E0A" w:rsidRPr="00C25AC0" w:rsidRDefault="00790E0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790E0A" w:rsidRPr="00C25AC0" w:rsidRDefault="00790E0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слободский СДК</w:t>
            </w:r>
          </w:p>
        </w:tc>
        <w:tc>
          <w:tcPr>
            <w:tcW w:w="2552" w:type="dxa"/>
          </w:tcPr>
          <w:p w:rsidR="00790E0A" w:rsidRPr="00C25AC0" w:rsidRDefault="00790E0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анчугина Т.М.</w:t>
            </w:r>
          </w:p>
        </w:tc>
      </w:tr>
      <w:tr w:rsidR="00F512BC" w:rsidRPr="00C25AC0" w:rsidTr="00C25AC0">
        <w:tc>
          <w:tcPr>
            <w:tcW w:w="617" w:type="dxa"/>
          </w:tcPr>
          <w:p w:rsidR="00F512BC" w:rsidRPr="00C25AC0" w:rsidRDefault="00F512BC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512BC" w:rsidRPr="00C25AC0" w:rsidRDefault="00F512BC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Нам года - лишь мудрости ступеньки» концертная программа</w:t>
            </w:r>
          </w:p>
        </w:tc>
        <w:tc>
          <w:tcPr>
            <w:tcW w:w="1701" w:type="dxa"/>
          </w:tcPr>
          <w:p w:rsidR="00F512BC" w:rsidRPr="00C25AC0" w:rsidRDefault="00F512BC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F512BC" w:rsidRPr="00C25AC0" w:rsidRDefault="00F512BC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олянский СДК</w:t>
            </w:r>
          </w:p>
        </w:tc>
        <w:tc>
          <w:tcPr>
            <w:tcW w:w="2552" w:type="dxa"/>
          </w:tcPr>
          <w:p w:rsidR="00F512BC" w:rsidRPr="00C25AC0" w:rsidRDefault="00F512BC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Остуд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E13983" w:rsidRPr="00C25AC0" w:rsidTr="00C25AC0">
        <w:tc>
          <w:tcPr>
            <w:tcW w:w="617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Старость в радость» концертная программа</w:t>
            </w:r>
          </w:p>
        </w:tc>
        <w:tc>
          <w:tcPr>
            <w:tcW w:w="1701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анкеев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2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</w:tc>
      </w:tr>
      <w:tr w:rsidR="0090005D" w:rsidRPr="00C25AC0" w:rsidTr="00C25AC0">
        <w:tc>
          <w:tcPr>
            <w:tcW w:w="617" w:type="dxa"/>
          </w:tcPr>
          <w:p w:rsidR="0090005D" w:rsidRPr="00C25AC0" w:rsidRDefault="0090005D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0005D" w:rsidRPr="00C25AC0" w:rsidRDefault="0090005D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Золотой возраст» концертная программа</w:t>
            </w:r>
          </w:p>
        </w:tc>
        <w:tc>
          <w:tcPr>
            <w:tcW w:w="1701" w:type="dxa"/>
          </w:tcPr>
          <w:p w:rsidR="0090005D" w:rsidRPr="00C25AC0" w:rsidRDefault="0090005D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90005D" w:rsidRPr="00C25AC0" w:rsidRDefault="0090005D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хталинский СК</w:t>
            </w:r>
          </w:p>
        </w:tc>
        <w:tc>
          <w:tcPr>
            <w:tcW w:w="2552" w:type="dxa"/>
          </w:tcPr>
          <w:p w:rsidR="0090005D" w:rsidRPr="00C25AC0" w:rsidRDefault="0090005D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фина З.Р.</w:t>
            </w:r>
          </w:p>
        </w:tc>
      </w:tr>
      <w:tr w:rsidR="003F2B20" w:rsidRPr="00C25AC0" w:rsidTr="00C25AC0">
        <w:tc>
          <w:tcPr>
            <w:tcW w:w="617" w:type="dxa"/>
          </w:tcPr>
          <w:p w:rsidR="003F2B20" w:rsidRPr="00C25AC0" w:rsidRDefault="003F2B2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3F2B20" w:rsidRPr="00C25AC0" w:rsidRDefault="003F2B2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Золотой возраст» литературно-музыкальный вечер</w:t>
            </w:r>
          </w:p>
        </w:tc>
        <w:tc>
          <w:tcPr>
            <w:tcW w:w="1701" w:type="dxa"/>
          </w:tcPr>
          <w:p w:rsidR="003F2B20" w:rsidRPr="00C25AC0" w:rsidRDefault="003F2B2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3F2B20" w:rsidRPr="00C25AC0" w:rsidRDefault="003F2B2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2" w:type="dxa"/>
          </w:tcPr>
          <w:p w:rsidR="003F2B20" w:rsidRPr="00C25AC0" w:rsidRDefault="003F2B2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AD1AB0" w:rsidRPr="00C25AC0" w:rsidTr="00C25AC0">
        <w:tc>
          <w:tcPr>
            <w:tcW w:w="617" w:type="dxa"/>
          </w:tcPr>
          <w:p w:rsidR="00AD1AB0" w:rsidRPr="00C25AC0" w:rsidRDefault="00AD1AB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D1AB0" w:rsidRPr="00C25AC0" w:rsidRDefault="00AD1AB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Главное мы молоды душой» литературно-музыкальный утренник</w:t>
            </w:r>
          </w:p>
        </w:tc>
        <w:tc>
          <w:tcPr>
            <w:tcW w:w="1701" w:type="dxa"/>
          </w:tcPr>
          <w:p w:rsidR="00AD1AB0" w:rsidRPr="00C25AC0" w:rsidRDefault="00AD1AB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AD1AB0" w:rsidRPr="00C25AC0" w:rsidRDefault="00AD1AB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ечеклин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AD1AB0" w:rsidRPr="00C25AC0" w:rsidRDefault="00AD1AB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бирова Г.И.</w:t>
            </w:r>
          </w:p>
        </w:tc>
      </w:tr>
      <w:tr w:rsidR="00E13983" w:rsidRPr="00C25AC0" w:rsidTr="005066BA">
        <w:tc>
          <w:tcPr>
            <w:tcW w:w="10740" w:type="dxa"/>
            <w:gridSpan w:val="5"/>
          </w:tcPr>
          <w:p w:rsidR="00E13983" w:rsidRPr="00C25AC0" w:rsidRDefault="00E13983" w:rsidP="00B412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угие мероприятия </w:t>
            </w:r>
          </w:p>
        </w:tc>
      </w:tr>
      <w:tr w:rsidR="00E13983" w:rsidRPr="00C25AC0" w:rsidTr="0039590F">
        <w:tc>
          <w:tcPr>
            <w:tcW w:w="617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С днем нестареющих людей» литературно-музыкальная композиция ко дню учителя</w:t>
            </w:r>
          </w:p>
        </w:tc>
        <w:tc>
          <w:tcPr>
            <w:tcW w:w="1701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126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E13983" w:rsidRPr="00C25AC0" w:rsidTr="0039590F">
        <w:tc>
          <w:tcPr>
            <w:tcW w:w="617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Учителями славится Россия» музыкальный вечер</w:t>
            </w:r>
          </w:p>
        </w:tc>
        <w:tc>
          <w:tcPr>
            <w:tcW w:w="1701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редне-Юрткульский СДК</w:t>
            </w:r>
          </w:p>
        </w:tc>
        <w:tc>
          <w:tcPr>
            <w:tcW w:w="2552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13983" w:rsidRPr="00C25AC0" w:rsidTr="0039590F">
        <w:tc>
          <w:tcPr>
            <w:tcW w:w="617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Чудеса осенней природы» выставка поделок</w:t>
            </w:r>
          </w:p>
        </w:tc>
        <w:tc>
          <w:tcPr>
            <w:tcW w:w="1701" w:type="dxa"/>
          </w:tcPr>
          <w:p w:rsidR="00E13983" w:rsidRPr="00C25AC0" w:rsidRDefault="00E13983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26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тоновский СДК</w:t>
            </w:r>
          </w:p>
        </w:tc>
        <w:tc>
          <w:tcPr>
            <w:tcW w:w="2552" w:type="dxa"/>
          </w:tcPr>
          <w:p w:rsidR="00E13983" w:rsidRPr="00C25AC0" w:rsidRDefault="00E13983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аркина Е.А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 информационно-просветительское мероприятие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хталинский С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фина З.Р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Пиво – миф или реальность» дискуссия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Йолдызский С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яя фантазия» выставка поделок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мбухтин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Праздник покрова» русские посиделки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жин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Хлебобулочное царство» игровая программа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Йолдызский С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«Мы умеем дружно жить» 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программа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ий 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рестьянский труд всегда в почете» литературно-музыкальная композиция ко дню работников сельского хозяйства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 детская викторина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Покровский сказ» театрализованное представление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ехозер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ифантьева Е.Ю.</w:t>
            </w:r>
          </w:p>
          <w:p w:rsidR="00AE0DE6" w:rsidRPr="00C25AC0" w:rsidRDefault="00AE0DE6" w:rsidP="00C25A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се мы делим пополам» развлекательная программа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тонов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аркина Е.А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се мы делим – пополам» развлекательная программа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мбухтин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Покровская ярмарка» тематический вечер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грамаков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AE0DE6" w:rsidRPr="00C25AC0" w:rsidTr="0039590F">
        <w:tc>
          <w:tcPr>
            <w:tcW w:w="617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апустные вечерки» фольклорный праздник</w:t>
            </w:r>
          </w:p>
        </w:tc>
        <w:tc>
          <w:tcPr>
            <w:tcW w:w="1701" w:type="dxa"/>
          </w:tcPr>
          <w:p w:rsidR="00AE0DE6" w:rsidRPr="00C25AC0" w:rsidRDefault="00AE0DE6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олянский СДК</w:t>
            </w:r>
          </w:p>
        </w:tc>
        <w:tc>
          <w:tcPr>
            <w:tcW w:w="2552" w:type="dxa"/>
          </w:tcPr>
          <w:p w:rsidR="00AE0DE6" w:rsidRPr="00C25AC0" w:rsidRDefault="00AE0DE6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Остуд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36CBA" w:rsidRPr="00C25AC0" w:rsidTr="0039590F">
        <w:tc>
          <w:tcPr>
            <w:tcW w:w="617" w:type="dxa"/>
          </w:tcPr>
          <w:p w:rsidR="00F36CBA" w:rsidRPr="00C25AC0" w:rsidRDefault="00F36CBA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36CBA" w:rsidRPr="00C25AC0" w:rsidRDefault="00F36CBA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Чудеса осеннего букета» выставка-вернисаж</w:t>
            </w:r>
          </w:p>
        </w:tc>
        <w:tc>
          <w:tcPr>
            <w:tcW w:w="1701" w:type="dxa"/>
          </w:tcPr>
          <w:p w:rsidR="00F36CBA" w:rsidRPr="00C25AC0" w:rsidRDefault="00F36CBA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F36CBA" w:rsidRPr="00C25AC0" w:rsidRDefault="00F36CB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2" w:type="dxa"/>
          </w:tcPr>
          <w:p w:rsidR="00F36CBA" w:rsidRPr="00C25AC0" w:rsidRDefault="00F36CB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030D51" w:rsidRPr="00C25AC0" w:rsidTr="00C25AC0">
        <w:tc>
          <w:tcPr>
            <w:tcW w:w="617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ечер встречи с интересными людьми» игровая программа</w:t>
            </w:r>
          </w:p>
        </w:tc>
        <w:tc>
          <w:tcPr>
            <w:tcW w:w="1701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ечеклин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бирова Г.И.</w:t>
            </w:r>
          </w:p>
        </w:tc>
      </w:tr>
      <w:tr w:rsidR="00F36CBA" w:rsidRPr="00C25AC0" w:rsidTr="0039590F">
        <w:tc>
          <w:tcPr>
            <w:tcW w:w="617" w:type="dxa"/>
          </w:tcPr>
          <w:p w:rsidR="00F36CBA" w:rsidRPr="00C25AC0" w:rsidRDefault="00F36CBA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F36CBA" w:rsidRPr="00C25AC0" w:rsidRDefault="00F36CBA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Собирались чемпионы» викторина</w:t>
            </w:r>
          </w:p>
        </w:tc>
        <w:tc>
          <w:tcPr>
            <w:tcW w:w="1701" w:type="dxa"/>
          </w:tcPr>
          <w:p w:rsidR="00F36CBA" w:rsidRPr="00C25AC0" w:rsidRDefault="00F36CBA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</w:tcPr>
          <w:p w:rsidR="00F36CBA" w:rsidRPr="00C25AC0" w:rsidRDefault="00F36CB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ехозерский СДК</w:t>
            </w:r>
          </w:p>
        </w:tc>
        <w:tc>
          <w:tcPr>
            <w:tcW w:w="2552" w:type="dxa"/>
          </w:tcPr>
          <w:p w:rsidR="00F36CBA" w:rsidRPr="00C25AC0" w:rsidRDefault="00F36CBA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ифантьева Е.Ю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Что бывает от курительных смесей?» тематическая бесед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риволж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тематическая дискотек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змер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Хакимова О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Молодежь выбирает здоровье» тематическая дискотек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редне-Юрткуль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Уши, лапы и хвосты» развлекательн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грамаков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Экстремизм – проблема современности» устный журнал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Йолдызски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Наши умельцы» выставк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редне-Юрткуль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ий бал» развлекательн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слобод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анчугина Т.М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По следам красной книги» познавательн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епьева Л.В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ий листопад» осенний бал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алымерски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етуллина Л.В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редным привычкам – НЕТ!» тематическая дискотек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олян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Остуд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Хлеб на стол и стол-престол» литературно-музыкальная композиция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ехозер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ифантьева Е.Ю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Ни минуты покоя» спортивно-развлекательн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жин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Алкоголь – коварный враг» профилактическая бесед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тонов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аркина Е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ий бал» культурно-игров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вальски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туденцова О.Г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«Осень золотая» конкурсная 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анкеев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кафе» 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Йолдызски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Золотая осень» вечер отдых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Гусихински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</w:tc>
      </w:tr>
      <w:tr w:rsidR="00DC2B85" w:rsidRPr="00C25AC0" w:rsidTr="0039590F">
        <w:tc>
          <w:tcPr>
            <w:tcW w:w="617" w:type="dxa"/>
          </w:tcPr>
          <w:p w:rsidR="00DC2B85" w:rsidRPr="00C25AC0" w:rsidRDefault="00DC2B85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DC2B85" w:rsidRPr="00C25AC0" w:rsidRDefault="00DC2B85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Час интересной информации» круглый стол</w:t>
            </w:r>
          </w:p>
        </w:tc>
        <w:tc>
          <w:tcPr>
            <w:tcW w:w="1701" w:type="dxa"/>
          </w:tcPr>
          <w:p w:rsidR="00DC2B85" w:rsidRPr="00C25AC0" w:rsidRDefault="00DC2B85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</w:tcPr>
          <w:p w:rsidR="00DC2B85" w:rsidRPr="00C25AC0" w:rsidRDefault="00DC2B8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ечеклинский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DC2B85" w:rsidRPr="00C25AC0" w:rsidRDefault="00DC2B85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бирова Г.И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Свет материнства, свет любви» литературно-музыкальн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ураков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брамова С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 круженье листопада» вечер отдых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олян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Остуд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ий вальс» осенний бал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тонов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аркина Е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А кто это» бал-маскарад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риволж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ь – пора золотая» осенний бал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мбухтин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Капустная вечеринка» вечер конкурсов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змерский СД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Хакимова О.А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вощные страсти» игровая программ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акторны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ндронова Н.И.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Осенний листопад» выставка рисунков, фотовыставка</w:t>
            </w:r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126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алымерский СК</w:t>
            </w:r>
          </w:p>
        </w:tc>
        <w:tc>
          <w:tcPr>
            <w:tcW w:w="2552" w:type="dxa"/>
          </w:tcPr>
          <w:p w:rsidR="00030D51" w:rsidRPr="00C25AC0" w:rsidRDefault="00030D51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етуллина Л.В.</w:t>
            </w:r>
          </w:p>
        </w:tc>
      </w:tr>
      <w:tr w:rsidR="00030D51" w:rsidRPr="00C25AC0" w:rsidTr="0022011B">
        <w:tc>
          <w:tcPr>
            <w:tcW w:w="10740" w:type="dxa"/>
            <w:gridSpan w:val="5"/>
          </w:tcPr>
          <w:p w:rsidR="00030D51" w:rsidRPr="00C25AC0" w:rsidRDefault="00030D51" w:rsidP="002201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030D51" w:rsidRPr="00C25AC0" w:rsidTr="0039590F">
        <w:tc>
          <w:tcPr>
            <w:tcW w:w="617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 работникам СДК и с/к в подборке материалов к предстоящим праздникам</w:t>
            </w:r>
            <w:proofErr w:type="gramEnd"/>
          </w:p>
        </w:tc>
        <w:tc>
          <w:tcPr>
            <w:tcW w:w="1701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030D51" w:rsidRPr="00C25AC0" w:rsidRDefault="00030D51" w:rsidP="007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52" w:type="dxa"/>
          </w:tcPr>
          <w:p w:rsidR="00030D51" w:rsidRPr="00C25AC0" w:rsidRDefault="00030D51" w:rsidP="00E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Методкабинет </w:t>
            </w:r>
          </w:p>
        </w:tc>
      </w:tr>
    </w:tbl>
    <w:tbl>
      <w:tblPr>
        <w:tblW w:w="178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88"/>
        <w:gridCol w:w="102"/>
        <w:gridCol w:w="33"/>
        <w:gridCol w:w="1628"/>
        <w:gridCol w:w="2010"/>
        <w:gridCol w:w="63"/>
        <w:gridCol w:w="77"/>
        <w:gridCol w:w="287"/>
        <w:gridCol w:w="1260"/>
        <w:gridCol w:w="48"/>
        <w:gridCol w:w="108"/>
        <w:gridCol w:w="1275"/>
        <w:gridCol w:w="119"/>
        <w:gridCol w:w="23"/>
        <w:gridCol w:w="407"/>
        <w:gridCol w:w="18"/>
        <w:gridCol w:w="142"/>
        <w:gridCol w:w="2552"/>
        <w:gridCol w:w="2061"/>
        <w:gridCol w:w="2519"/>
        <w:gridCol w:w="2519"/>
      </w:tblGrid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сновные мероприятия библиотек района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9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пожилых людей: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6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обозрение 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Ваши годы — земная даль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  <w:r w:rsidRPr="00C25AC0">
              <w:rPr>
                <w:sz w:val="24"/>
              </w:rPr>
              <w:t>Дет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rPr>
                <w:sz w:val="24"/>
              </w:rPr>
            </w:pPr>
            <w:r w:rsidRPr="00C25AC0">
              <w:rPr>
                <w:sz w:val="24"/>
              </w:rPr>
              <w:t>Кузина Л.П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51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Люди пожилые - сердцем молодые»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Аграмаковская</w:t>
            </w:r>
            <w:proofErr w:type="spellEnd"/>
            <w:r w:rsidRPr="00C25AC0">
              <w:rPr>
                <w:sz w:val="24"/>
              </w:rPr>
              <w:t xml:space="preserve"> </w:t>
            </w:r>
            <w:proofErr w:type="gramStart"/>
            <w:r w:rsidRPr="00C25AC0">
              <w:rPr>
                <w:sz w:val="24"/>
              </w:rPr>
              <w:t>с/б</w:t>
            </w:r>
            <w:proofErr w:type="gramEnd"/>
          </w:p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C0" w:rsidRPr="00C25AC0" w:rsidTr="0070551B">
        <w:trPr>
          <w:gridBefore w:val="1"/>
          <w:wBefore w:w="34" w:type="dxa"/>
          <w:trHeight w:val="51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етулл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Л.В. (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алымер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/б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25AC0" w:rsidRPr="00C25AC0" w:rsidTr="0070551B">
        <w:trPr>
          <w:gridBefore w:val="1"/>
          <w:wBefore w:w="34" w:type="dxa"/>
          <w:trHeight w:val="69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вечер «Мудрости свет»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0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  <w:r w:rsidRPr="00C25AC0">
              <w:rPr>
                <w:sz w:val="24"/>
              </w:rPr>
              <w:t xml:space="preserve">Антоновская </w:t>
            </w:r>
            <w:proofErr w:type="gramStart"/>
            <w:r w:rsidRPr="00C25AC0">
              <w:rPr>
                <w:sz w:val="24"/>
              </w:rPr>
              <w:t>с</w:t>
            </w:r>
            <w:proofErr w:type="gramEnd"/>
            <w:r w:rsidRPr="00C25AC0">
              <w:rPr>
                <w:sz w:val="24"/>
              </w:rPr>
              <w:t>/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идорова Н.Х.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 «Дорогие мои старик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занкова Н.В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за самоваром «</w:t>
            </w:r>
            <w:proofErr w:type="gramStart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Мои</w:t>
            </w:r>
            <w:proofErr w:type="gramEnd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– моё богат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урак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илантьева Н.С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«Честь и хвала старшему поколению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ж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Филимонова С.Н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6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</w:t>
            </w:r>
            <w:proofErr w:type="gramStart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  <w:proofErr w:type="gramEnd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ие наши год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вечер «Вальс листопад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змер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обанова Л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А где мои семнадцать лет?..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урхамет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вечер «Свой век вы прожили не зря»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к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50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10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«Это было недавно, это было давн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валь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Гусева Е.Н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игровой вечер «Годам упрямым в плен мы не сдаемс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ое посвящение «И в сердце вновь придет весн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урал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посиделки «С годами хочется жить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ая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вечер «Закружила пора золота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Юрткуль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праздник «Славим возраст золото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ехозер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трелкова Т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Вечер-встреча «Возраст жизни не помех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анкее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Лукашова А.В., 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анчуг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праздник «Главное – мы молоды душо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ечекл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Габдулвале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</w:t>
            </w:r>
            <w:proofErr w:type="gramEnd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эрмитаж</w:t>
            </w:r>
            <w:proofErr w:type="spellEnd"/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года – мое богат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мбухт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Хусаинова Л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70551B" w:rsidRDefault="00C25AC0" w:rsidP="00C25A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 Всемирному дню защиты животных: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>Час интересных сообщений «Удивительные животны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  <w:r w:rsidRPr="00C25AC0">
              <w:rPr>
                <w:sz w:val="24"/>
              </w:rPr>
              <w:t xml:space="preserve">Антоновская </w:t>
            </w:r>
            <w:proofErr w:type="gramStart"/>
            <w:r w:rsidRPr="00C25AC0">
              <w:rPr>
                <w:sz w:val="24"/>
              </w:rPr>
              <w:t>с</w:t>
            </w:r>
            <w:proofErr w:type="gramEnd"/>
            <w:r w:rsidRPr="00C25AC0">
              <w:rPr>
                <w:sz w:val="24"/>
              </w:rPr>
              <w:t>/б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rPr>
                <w:sz w:val="24"/>
              </w:rPr>
            </w:pPr>
            <w:r w:rsidRPr="00C25AC0">
              <w:rPr>
                <w:sz w:val="24"/>
              </w:rPr>
              <w:t>Сидорова Н.Х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ас информации «Сохраним жизнь нашим питомцам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к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Шанс- урок «Животные на гербе Татарстан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ыжл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иртуальный зоопарк «Охраняемые животны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8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Эти забавные животны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Трехозер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трелкова Т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70551B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 Международному дню учителя: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ас общения «Один день из жизни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юк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 Востребованная профессия – учител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5  октября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анчуг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Учителя, вы в нашем сердц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урхамет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70551B" w:rsidRDefault="00C25AC0" w:rsidP="0070551B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памяти жертв политических репрессий: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C0" w:rsidRPr="00C25AC0" w:rsidRDefault="00C25AC0" w:rsidP="00C25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Городской митинг</w:t>
            </w:r>
            <w:r w:rsidRPr="00C2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 Дню памяти жертв политических репрессий 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«Забвению не подлежит…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Гатина</w:t>
            </w:r>
            <w:proofErr w:type="spellEnd"/>
            <w:r w:rsidRPr="00C25AC0">
              <w:rPr>
                <w:sz w:val="24"/>
              </w:rPr>
              <w:t xml:space="preserve"> Л.С., </w:t>
            </w:r>
            <w:proofErr w:type="spellStart"/>
            <w:r w:rsidRPr="00C25AC0">
              <w:rPr>
                <w:sz w:val="24"/>
              </w:rPr>
              <w:t>Мулинова</w:t>
            </w:r>
            <w:proofErr w:type="spellEnd"/>
            <w:r w:rsidRPr="00C25AC0">
              <w:rPr>
                <w:sz w:val="24"/>
              </w:rPr>
              <w:t xml:space="preserve"> Ю.С.</w:t>
            </w:r>
          </w:p>
          <w:p w:rsidR="00C25AC0" w:rsidRPr="00C25AC0" w:rsidRDefault="00C25AC0" w:rsidP="00C25AC0">
            <w:pPr>
              <w:pStyle w:val="a4"/>
              <w:rPr>
                <w:sz w:val="24"/>
              </w:rPr>
            </w:pP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C0" w:rsidRPr="00C25AC0" w:rsidRDefault="00C25AC0" w:rsidP="00C25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ечер – встреча с детьми жертв политических репрессий «Легко ли быть сыном врага наро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Иске-Рязап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Нурхаметова</w:t>
            </w:r>
            <w:proofErr w:type="spellEnd"/>
            <w:r w:rsidRPr="00C25AC0">
              <w:rPr>
                <w:sz w:val="24"/>
              </w:rPr>
              <w:t xml:space="preserve"> И.З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70551B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: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6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>«Люди с чутким, искренним сердцем» - час размышлений о профессии ветеринарного врач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>20 октября</w:t>
            </w: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rPr>
                <w:sz w:val="24"/>
              </w:rPr>
            </w:pPr>
            <w:r w:rsidRPr="00C25AC0">
              <w:rPr>
                <w:rFonts w:eastAsia="Batang"/>
                <w:sz w:val="24"/>
              </w:rPr>
              <w:t xml:space="preserve">      МЦБ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Мынова</w:t>
            </w:r>
            <w:proofErr w:type="spellEnd"/>
            <w:r w:rsidRPr="00C25AC0">
              <w:rPr>
                <w:sz w:val="24"/>
              </w:rPr>
              <w:t xml:space="preserve"> С.И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6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К 225-летию С.Т. Аксакову:</w:t>
            </w:r>
          </w:p>
          <w:p w:rsidR="00C25AC0" w:rsidRPr="00C25AC0" w:rsidRDefault="00C25AC0" w:rsidP="00C25AC0">
            <w:pPr>
              <w:pStyle w:val="a7"/>
              <w:numPr>
                <w:ilvl w:val="0"/>
                <w:numId w:val="2"/>
              </w:numPr>
              <w:rPr>
                <w:rFonts w:eastAsia="Batang"/>
              </w:rPr>
            </w:pPr>
            <w:r w:rsidRPr="00C25AC0">
              <w:rPr>
                <w:rFonts w:eastAsia="Batang"/>
              </w:rPr>
              <w:t xml:space="preserve">«Так вот ты какой, </w:t>
            </w:r>
          </w:p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цветочек аленький» – литературная игра с элементами театрализации </w:t>
            </w:r>
          </w:p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 сказке С.Т. Аксакова</w:t>
            </w:r>
          </w:p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Аленький цветочек»</w:t>
            </w:r>
          </w:p>
          <w:p w:rsidR="00C25AC0" w:rsidRPr="00C25AC0" w:rsidRDefault="00C25AC0" w:rsidP="00C25AC0">
            <w:pPr>
              <w:pStyle w:val="a7"/>
              <w:numPr>
                <w:ilvl w:val="0"/>
                <w:numId w:val="2"/>
              </w:numPr>
              <w:rPr>
                <w:rFonts w:eastAsia="Batang"/>
              </w:rPr>
            </w:pPr>
            <w:r w:rsidRPr="00C25AC0">
              <w:rPr>
                <w:rFonts w:eastAsia="Batang"/>
              </w:rPr>
              <w:t xml:space="preserve">Литературный эскиз по творчеству С.Т. Аксакова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октября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узхнечих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  <w:r w:rsidRPr="00C25AC0">
              <w:rPr>
                <w:sz w:val="24"/>
              </w:rPr>
              <w:lastRenderedPageBreak/>
              <w:t>Кузина Л.П.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К 45- </w:t>
            </w:r>
            <w:proofErr w:type="spellStart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книги Г.Н. </w:t>
            </w:r>
            <w:proofErr w:type="spellStart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роепольского</w:t>
            </w:r>
            <w:proofErr w:type="spellEnd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елый</w:t>
            </w:r>
            <w:proofErr w:type="gramEnd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им</w:t>
            </w:r>
            <w:proofErr w:type="spellEnd"/>
            <w:r w:rsidRPr="00C25AC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– Черное Ухо»:</w:t>
            </w:r>
          </w:p>
          <w:p w:rsidR="00C25AC0" w:rsidRPr="00C25AC0" w:rsidRDefault="00C25AC0" w:rsidP="00C25AC0">
            <w:pPr>
              <w:pStyle w:val="a7"/>
              <w:numPr>
                <w:ilvl w:val="0"/>
                <w:numId w:val="2"/>
              </w:numPr>
              <w:rPr>
                <w:rFonts w:eastAsia="Batang"/>
              </w:rPr>
            </w:pPr>
            <w:r w:rsidRPr="00C25AC0">
              <w:rPr>
                <w:rFonts w:eastAsia="Batang"/>
              </w:rPr>
              <w:t xml:space="preserve">«У каждой собаки своя судьба» – читательская конференция </w:t>
            </w:r>
          </w:p>
          <w:p w:rsidR="00C25AC0" w:rsidRPr="00C25AC0" w:rsidRDefault="00C25AC0" w:rsidP="00C25AC0">
            <w:pPr>
              <w:pStyle w:val="a7"/>
              <w:numPr>
                <w:ilvl w:val="0"/>
                <w:numId w:val="2"/>
              </w:numPr>
              <w:rPr>
                <w:rFonts w:eastAsia="Batang"/>
              </w:rPr>
            </w:pPr>
            <w:r w:rsidRPr="00C25AC0">
              <w:rPr>
                <w:rFonts w:eastAsia="Batang"/>
              </w:rPr>
              <w:t>Обсуждение книги «Повесть о чести и достоинстве, верности и преданности»</w:t>
            </w:r>
          </w:p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  <w:r w:rsidRPr="00C25AC0">
              <w:rPr>
                <w:sz w:val="24"/>
              </w:rPr>
              <w:t>Детская библиотека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  <w:r w:rsidRPr="00C25AC0">
              <w:rPr>
                <w:sz w:val="24"/>
              </w:rPr>
              <w:t>Погодина Л.М.</w:t>
            </w:r>
          </w:p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</w:p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</w:p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</w:p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Выжлова</w:t>
            </w:r>
            <w:proofErr w:type="spellEnd"/>
            <w:r w:rsidRPr="00C25AC0">
              <w:rPr>
                <w:sz w:val="24"/>
              </w:rPr>
              <w:t xml:space="preserve"> Т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>Вечер музыки «Летние хлопоты, осенние застолья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Измерская</w:t>
            </w:r>
            <w:proofErr w:type="spellEnd"/>
            <w:r w:rsidRPr="00C25AC0">
              <w:rPr>
                <w:sz w:val="24"/>
              </w:rPr>
              <w:t xml:space="preserve"> </w:t>
            </w:r>
            <w:proofErr w:type="gramStart"/>
            <w:r w:rsidRPr="00C25AC0">
              <w:rPr>
                <w:sz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  <w:r w:rsidRPr="00C25AC0">
              <w:rPr>
                <w:sz w:val="24"/>
              </w:rPr>
              <w:t>Лобанова Л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День специалиста «Кто стучится в дверь ко мне с толстой сумкой на ремне?» к Всемирному дню почт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Ямбухт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Хусаинова Л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7"/>
              <w:numPr>
                <w:ilvl w:val="0"/>
                <w:numId w:val="1"/>
              </w:numPr>
              <w:rPr>
                <w:rFonts w:eastAsia="Batang"/>
              </w:rPr>
            </w:pPr>
            <w:r w:rsidRPr="00C25AC0">
              <w:rPr>
                <w:rFonts w:eastAsia="Batang"/>
              </w:rPr>
              <w:t>Час полезных советов «Хочешь быть здоровым – будь им»</w:t>
            </w:r>
          </w:p>
          <w:p w:rsidR="00C25AC0" w:rsidRPr="00C25AC0" w:rsidRDefault="00C25AC0" w:rsidP="00C25AC0">
            <w:pPr>
              <w:pStyle w:val="a7"/>
              <w:numPr>
                <w:ilvl w:val="0"/>
                <w:numId w:val="1"/>
              </w:numPr>
              <w:rPr>
                <w:rFonts w:eastAsia="Batang"/>
              </w:rPr>
            </w:pPr>
            <w:r w:rsidRPr="00C25AC0">
              <w:rPr>
                <w:rFonts w:eastAsia="Batang"/>
              </w:rPr>
              <w:t>Бенефис книги «Энциклопедия города Болгар и Спасского район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>17 октября</w:t>
            </w:r>
          </w:p>
          <w:p w:rsidR="00C25AC0" w:rsidRPr="00C25AC0" w:rsidRDefault="00C25AC0" w:rsidP="00C25AC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C25AC0" w:rsidRPr="00C25AC0" w:rsidRDefault="00C25AC0" w:rsidP="00C25AC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eastAsia="Batang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1"/>
              <w:jc w:val="center"/>
              <w:rPr>
                <w:rFonts w:eastAsia="Batang"/>
                <w:sz w:val="24"/>
              </w:rPr>
            </w:pPr>
            <w:r w:rsidRPr="00C25AC0">
              <w:rPr>
                <w:rFonts w:eastAsia="Batang"/>
                <w:sz w:val="24"/>
              </w:rPr>
              <w:t xml:space="preserve">Никольская </w:t>
            </w:r>
            <w:proofErr w:type="gramStart"/>
            <w:r w:rsidRPr="00C25AC0">
              <w:rPr>
                <w:rFonts w:eastAsia="Batang"/>
                <w:sz w:val="24"/>
              </w:rPr>
              <w:t>с</w:t>
            </w:r>
            <w:proofErr w:type="gramEnd"/>
            <w:r w:rsidRPr="00C25AC0">
              <w:rPr>
                <w:rFonts w:eastAsia="Batang"/>
                <w:sz w:val="24"/>
              </w:rPr>
              <w:t>/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a4"/>
              <w:jc w:val="center"/>
              <w:rPr>
                <w:sz w:val="24"/>
              </w:rPr>
            </w:pPr>
            <w:proofErr w:type="spellStart"/>
            <w:r w:rsidRPr="00C25AC0">
              <w:rPr>
                <w:sz w:val="24"/>
              </w:rPr>
              <w:t>Силютина</w:t>
            </w:r>
            <w:proofErr w:type="spellEnd"/>
            <w:r w:rsidRPr="00C25AC0">
              <w:rPr>
                <w:sz w:val="24"/>
              </w:rPr>
              <w:t xml:space="preserve"> Р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Деловая игра «Закон на нашей земле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Бенефис активного читателя «</w:t>
            </w:r>
            <w:proofErr w:type="spellStart"/>
            <w:r w:rsidRPr="00C25AC0">
              <w:rPr>
                <w:b w:val="0"/>
                <w:bCs w:val="0"/>
                <w:sz w:val="24"/>
              </w:rPr>
              <w:t>Библиолюбы</w:t>
            </w:r>
            <w:proofErr w:type="spellEnd"/>
            <w:r w:rsidRPr="00C25AC0"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ая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Устный журнал о лекарственных травах «Травника премудрости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ожин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Филимонова С.Н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Вечер – встреча читательских династий «В библиотеку всей семьей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азанкова Н.В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Час знаком</w:t>
            </w:r>
            <w:proofErr w:type="gramStart"/>
            <w:r w:rsidRPr="00C25AC0">
              <w:rPr>
                <w:b w:val="0"/>
                <w:bCs w:val="0"/>
                <w:sz w:val="24"/>
              </w:rPr>
              <w:t>ств с пр</w:t>
            </w:r>
            <w:proofErr w:type="gramEnd"/>
            <w:r w:rsidRPr="00C25AC0">
              <w:rPr>
                <w:b w:val="0"/>
                <w:bCs w:val="0"/>
                <w:sz w:val="24"/>
              </w:rPr>
              <w:t>офессиями «И каждой профессии слава и честь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урак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илантьева Н.С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Исторический  час «Их именами названы улицы нашего села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Куралов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pStyle w:val="2"/>
              <w:rPr>
                <w:b w:val="0"/>
                <w:bCs w:val="0"/>
                <w:sz w:val="24"/>
              </w:rPr>
            </w:pPr>
            <w:r w:rsidRPr="00C25AC0">
              <w:rPr>
                <w:b w:val="0"/>
                <w:bCs w:val="0"/>
                <w:sz w:val="24"/>
              </w:rPr>
              <w:t>День информации «Герои Советского Союза – наши земляки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редне-Юрткульская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C25A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7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70551B" w:rsidRDefault="00C25AC0" w:rsidP="00C25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тодическая работа: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14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Совещание библиотечных работников по подготовке и написанию отчетов о проделанной работе за 2015 год и планов на 2016 год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Бедова М.И.,</w:t>
            </w:r>
          </w:p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Уфимцева С.А.,</w:t>
            </w:r>
          </w:p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Фролова Н.А.,</w:t>
            </w:r>
          </w:p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Леонтьева М.В., Кузина Л.П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библиотек за 3 квартал 2016 года: составление стат. Отчета за 3 кв.  и плана на 4 квартал 2016 года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Уфимцева С.А.</w:t>
            </w:r>
          </w:p>
        </w:tc>
      </w:tr>
      <w:tr w:rsidR="00C25AC0" w:rsidRPr="00C25AC0" w:rsidTr="0070551B">
        <w:trPr>
          <w:gridBefore w:val="1"/>
          <w:gridAfter w:val="3"/>
          <w:wBefore w:w="34" w:type="dxa"/>
          <w:wAfter w:w="7099" w:type="dxa"/>
          <w:trHeight w:val="14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ыпуск издательской продукции:</w:t>
            </w:r>
          </w:p>
          <w:p w:rsidR="00C25AC0" w:rsidRPr="00C25AC0" w:rsidRDefault="00C25AC0" w:rsidP="00C25AC0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/>
                <w:sz w:val="24"/>
                <w:szCs w:val="24"/>
              </w:rPr>
              <w:t>Памятка-совет «Правила поведения, или этикет на новый лад»</w:t>
            </w:r>
          </w:p>
          <w:p w:rsidR="00C25AC0" w:rsidRPr="00C25AC0" w:rsidRDefault="00C25AC0" w:rsidP="00C25AC0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5AC0">
              <w:rPr>
                <w:rFonts w:ascii="Times New Roman" w:hAnsi="Times New Roman"/>
                <w:sz w:val="24"/>
                <w:szCs w:val="24"/>
              </w:rPr>
              <w:t xml:space="preserve"> Информационный буклет «Анатолий Приставкин» - к 85 – </w:t>
            </w:r>
            <w:proofErr w:type="spellStart"/>
            <w:r w:rsidRPr="00C25AC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25AC0">
              <w:rPr>
                <w:rFonts w:ascii="Times New Roman" w:hAnsi="Times New Roman"/>
                <w:sz w:val="24"/>
                <w:szCs w:val="24"/>
              </w:rPr>
              <w:t>. Со дня рождения.</w:t>
            </w:r>
          </w:p>
          <w:p w:rsidR="00C25AC0" w:rsidRPr="00C25AC0" w:rsidRDefault="00C25AC0" w:rsidP="00C25AC0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5AC0">
              <w:rPr>
                <w:rFonts w:ascii="Times New Roman" w:hAnsi="Times New Roman"/>
                <w:sz w:val="24"/>
                <w:szCs w:val="24"/>
              </w:rPr>
              <w:t>Выпустить «Календарь знаменательных и памятных дат на 2017 год» для библиотек – филиалов и отделов ЦБ</w:t>
            </w:r>
          </w:p>
          <w:p w:rsidR="00C25AC0" w:rsidRPr="00C25AC0" w:rsidRDefault="00C25AC0" w:rsidP="00C25AC0">
            <w:pPr>
              <w:pStyle w:val="a6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C0" w:rsidRPr="00C25AC0" w:rsidRDefault="00C25AC0" w:rsidP="00C2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C0"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</w:tc>
      </w:tr>
      <w:tr w:rsidR="0070551B" w:rsidRPr="00912B4E" w:rsidTr="0070551B">
        <w:tblPrEx>
          <w:tblLook w:val="0000"/>
        </w:tblPrEx>
        <w:trPr>
          <w:gridAfter w:val="3"/>
          <w:wAfter w:w="7099" w:type="dxa"/>
          <w:trHeight w:val="480"/>
        </w:trPr>
        <w:tc>
          <w:tcPr>
            <w:tcW w:w="10774" w:type="dxa"/>
            <w:gridSpan w:val="19"/>
          </w:tcPr>
          <w:p w:rsidR="0070551B" w:rsidRPr="00912B4E" w:rsidRDefault="0070551B" w:rsidP="0093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План работы    МБУ  «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иноучреждение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 Спасского   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на октябрь 2016 г.</w:t>
            </w:r>
            <w:r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551B" w:rsidRPr="00912B4E" w:rsidTr="0070551B">
        <w:tblPrEx>
          <w:tblLook w:val="0000"/>
        </w:tblPrEx>
        <w:trPr>
          <w:gridAfter w:val="3"/>
          <w:wAfter w:w="7099" w:type="dxa"/>
          <w:trHeight w:val="480"/>
        </w:trPr>
        <w:tc>
          <w:tcPr>
            <w:tcW w:w="757" w:type="dxa"/>
            <w:gridSpan w:val="4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8" w:type="dxa"/>
            <w:gridSpan w:val="4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97" w:type="dxa"/>
            <w:gridSpan w:val="6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 место проведения </w:t>
            </w:r>
          </w:p>
        </w:tc>
        <w:tc>
          <w:tcPr>
            <w:tcW w:w="3142" w:type="dxa"/>
            <w:gridSpan w:val="5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551B" w:rsidRPr="00912B4E" w:rsidTr="0070551B">
        <w:tblPrEx>
          <w:tblLook w:val="0000"/>
        </w:tblPrEx>
        <w:trPr>
          <w:gridAfter w:val="3"/>
          <w:wAfter w:w="7099" w:type="dxa"/>
          <w:trHeight w:val="1456"/>
        </w:trPr>
        <w:tc>
          <w:tcPr>
            <w:tcW w:w="757" w:type="dxa"/>
            <w:gridSpan w:val="4"/>
          </w:tcPr>
          <w:p w:rsidR="0070551B" w:rsidRPr="00912B4E" w:rsidRDefault="0070551B" w:rsidP="00931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551B" w:rsidRPr="00912B4E" w:rsidRDefault="0070551B" w:rsidP="00931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4"/>
          </w:tcPr>
          <w:p w:rsidR="0070551B" w:rsidRPr="00912B4E" w:rsidRDefault="0070551B" w:rsidP="00931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инодекада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«Пусть осень жизни будет золотой». 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иномероприятие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ых людей, показ художественного фильма «Зимний вечер в Гаграх»</w:t>
            </w:r>
          </w:p>
        </w:tc>
        <w:tc>
          <w:tcPr>
            <w:tcW w:w="3097" w:type="dxa"/>
            <w:gridSpan w:val="6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/т «Октябрь» 01.10.2016г.</w:t>
            </w:r>
            <w:proofErr w:type="gram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142" w:type="dxa"/>
            <w:gridSpan w:val="5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О.Г., директор 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иноучреждения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1B" w:rsidRPr="00912B4E" w:rsidTr="0070551B">
        <w:tblPrEx>
          <w:tblLook w:val="0000"/>
        </w:tblPrEx>
        <w:trPr>
          <w:gridAfter w:val="3"/>
          <w:wAfter w:w="7099" w:type="dxa"/>
          <w:trHeight w:val="815"/>
        </w:trPr>
        <w:tc>
          <w:tcPr>
            <w:tcW w:w="757" w:type="dxa"/>
            <w:gridSpan w:val="4"/>
          </w:tcPr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0551B" w:rsidRPr="00912B4E" w:rsidRDefault="0070551B" w:rsidP="0093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4"/>
          </w:tcPr>
          <w:p w:rsidR="0070551B" w:rsidRPr="00912B4E" w:rsidRDefault="0070551B" w:rsidP="00931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Показы фильмов кинематографистов Татарстана «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Туфан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туфан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7" w:type="dxa"/>
            <w:gridSpan w:val="6"/>
          </w:tcPr>
          <w:p w:rsidR="0070551B" w:rsidRPr="00912B4E" w:rsidRDefault="0070551B" w:rsidP="0093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/т «Октябрь»</w:t>
            </w:r>
            <w:proofErr w:type="gram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адетская школа, 27.10.2016г.</w:t>
            </w:r>
          </w:p>
        </w:tc>
        <w:tc>
          <w:tcPr>
            <w:tcW w:w="3142" w:type="dxa"/>
            <w:gridSpan w:val="5"/>
          </w:tcPr>
          <w:p w:rsidR="0070551B" w:rsidRPr="00912B4E" w:rsidRDefault="0070551B" w:rsidP="0093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О.Г., директор </w:t>
            </w:r>
            <w:proofErr w:type="spellStart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киноучреждения</w:t>
            </w:r>
            <w:proofErr w:type="spellEnd"/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486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572"/>
        </w:trPr>
        <w:tc>
          <w:tcPr>
            <w:tcW w:w="10774" w:type="dxa"/>
            <w:gridSpan w:val="19"/>
          </w:tcPr>
          <w:p w:rsidR="0070551B" w:rsidRPr="0070551B" w:rsidRDefault="0070551B" w:rsidP="0093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>Болгарской</w:t>
            </w:r>
            <w:proofErr w:type="gramEnd"/>
            <w:r w:rsidRPr="0070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ШИ на октябрь месяц  2016</w:t>
            </w: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798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01.10.2016г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и вручение подарков пенсионерам </w:t>
            </w:r>
            <w:proofErr w:type="gram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Болгарской</w:t>
            </w:r>
            <w:proofErr w:type="gram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ДШИ.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Ковалев П.В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706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04.10.2016г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Классное мероприятие для учащихся  музыкального отделения  Болгарской ДШИ ко Дню Музыки.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1305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10-11 октября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Подготовка к «Созвездию». Консультации, репетиции с учащимися хореографического отделения.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Бурова В.Б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1041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15.10.2016г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</w:t>
            </w:r>
            <w:bookmarkStart w:id="0" w:name="_GoBack"/>
            <w:bookmarkEnd w:id="0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ие Болгарской ДШИ и кафедрой современного и спортивно-бального танца </w:t>
            </w:r>
            <w:proofErr w:type="spell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 работе среди выпускников БДШИ.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1968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Весь октябрь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подавателей к аттестации на 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:</w:t>
            </w:r>
          </w:p>
          <w:p w:rsidR="0070551B" w:rsidRPr="0070551B" w:rsidRDefault="0070551B" w:rsidP="0070551B">
            <w:pPr>
              <w:pStyle w:val="a7"/>
              <w:numPr>
                <w:ilvl w:val="0"/>
                <w:numId w:val="5"/>
              </w:numPr>
              <w:spacing w:line="276" w:lineRule="auto"/>
              <w:ind w:left="13" w:firstLine="0"/>
            </w:pPr>
            <w:r w:rsidRPr="0070551B">
              <w:t>Микшина Л.П.</w:t>
            </w:r>
          </w:p>
          <w:p w:rsidR="0070551B" w:rsidRPr="0070551B" w:rsidRDefault="0070551B" w:rsidP="0070551B">
            <w:pPr>
              <w:pStyle w:val="a7"/>
              <w:numPr>
                <w:ilvl w:val="0"/>
                <w:numId w:val="5"/>
              </w:numPr>
              <w:spacing w:line="276" w:lineRule="auto"/>
              <w:ind w:left="13" w:firstLine="0"/>
            </w:pPr>
            <w:proofErr w:type="spellStart"/>
            <w:r w:rsidRPr="0070551B">
              <w:t>Илюхина</w:t>
            </w:r>
            <w:proofErr w:type="spellEnd"/>
            <w:r w:rsidRPr="0070551B">
              <w:t xml:space="preserve"> В.О.</w:t>
            </w:r>
          </w:p>
          <w:p w:rsidR="0070551B" w:rsidRPr="0070551B" w:rsidRDefault="0070551B" w:rsidP="0070551B">
            <w:pPr>
              <w:pStyle w:val="a7"/>
              <w:numPr>
                <w:ilvl w:val="0"/>
                <w:numId w:val="5"/>
              </w:numPr>
              <w:spacing w:line="276" w:lineRule="auto"/>
              <w:ind w:left="13" w:firstLine="0"/>
            </w:pPr>
            <w:r w:rsidRPr="0070551B">
              <w:t>Каргина Н.В.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Парамончева</w:t>
            </w:r>
            <w:proofErr w:type="spellEnd"/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551B" w:rsidTr="0070551B">
        <w:tblPrEx>
          <w:tblLook w:val="0000"/>
        </w:tblPrEx>
        <w:trPr>
          <w:gridAfter w:val="3"/>
          <w:wAfter w:w="7099" w:type="dxa"/>
          <w:trHeight w:val="418"/>
        </w:trPr>
        <w:tc>
          <w:tcPr>
            <w:tcW w:w="724" w:type="dxa"/>
            <w:gridSpan w:val="3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gridSpan w:val="2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27.10.2016г.</w:t>
            </w:r>
          </w:p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10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Посещение выставки БГИА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преподавателей и учащихся художествен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казочный мир»  (выставка изделий из дерева художника В.И. Захаровой). </w:t>
            </w:r>
          </w:p>
        </w:tc>
        <w:tc>
          <w:tcPr>
            <w:tcW w:w="3119" w:type="dxa"/>
            <w:gridSpan w:val="4"/>
          </w:tcPr>
          <w:p w:rsidR="0070551B" w:rsidRPr="0070551B" w:rsidRDefault="0070551B" w:rsidP="00931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</w:rPr>
              <w:t>Лаврентьева М.В.</w:t>
            </w:r>
          </w:p>
        </w:tc>
      </w:tr>
    </w:tbl>
    <w:p w:rsidR="00F03714" w:rsidRDefault="00F03714">
      <w:pPr>
        <w:rPr>
          <w:rFonts w:ascii="Times New Roman" w:hAnsi="Times New Roman" w:cs="Times New Roman"/>
        </w:rPr>
      </w:pPr>
    </w:p>
    <w:p w:rsidR="003B75B4" w:rsidRDefault="003B75B4">
      <w:pPr>
        <w:rPr>
          <w:rFonts w:ascii="Times New Roman" w:hAnsi="Times New Roman" w:cs="Times New Roman"/>
        </w:rPr>
      </w:pPr>
    </w:p>
    <w:p w:rsidR="003B75B4" w:rsidRDefault="003B75B4">
      <w:pPr>
        <w:rPr>
          <w:rFonts w:ascii="Times New Roman" w:hAnsi="Times New Roman" w:cs="Times New Roman"/>
        </w:rPr>
      </w:pPr>
    </w:p>
    <w:p w:rsidR="003B75B4" w:rsidRDefault="003B75B4">
      <w:pPr>
        <w:rPr>
          <w:rFonts w:ascii="Times New Roman" w:hAnsi="Times New Roman" w:cs="Times New Roman"/>
        </w:rPr>
      </w:pPr>
    </w:p>
    <w:p w:rsidR="00434B5F" w:rsidRDefault="00434B5F">
      <w:pPr>
        <w:rPr>
          <w:rFonts w:ascii="Times New Roman" w:hAnsi="Times New Roman" w:cs="Times New Roman"/>
          <w:sz w:val="28"/>
          <w:szCs w:val="28"/>
        </w:rPr>
      </w:pPr>
    </w:p>
    <w:p w:rsidR="00F558C3" w:rsidRPr="0022011B" w:rsidRDefault="00F558C3">
      <w:pPr>
        <w:rPr>
          <w:rFonts w:ascii="Times New Roman" w:hAnsi="Times New Roman" w:cs="Times New Roman"/>
          <w:sz w:val="28"/>
          <w:szCs w:val="28"/>
        </w:rPr>
      </w:pPr>
    </w:p>
    <w:sectPr w:rsidR="00F558C3" w:rsidRPr="0022011B" w:rsidSect="002201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FAD"/>
    <w:multiLevelType w:val="hybridMultilevel"/>
    <w:tmpl w:val="4830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45DAC"/>
    <w:multiLevelType w:val="hybridMultilevel"/>
    <w:tmpl w:val="CF5A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4E7A"/>
    <w:multiLevelType w:val="hybridMultilevel"/>
    <w:tmpl w:val="986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758CB"/>
    <w:multiLevelType w:val="hybridMultilevel"/>
    <w:tmpl w:val="795EA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C46A9"/>
    <w:multiLevelType w:val="hybridMultilevel"/>
    <w:tmpl w:val="32EA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0616"/>
    <w:rsid w:val="00000A85"/>
    <w:rsid w:val="00002DC3"/>
    <w:rsid w:val="0000411A"/>
    <w:rsid w:val="0001035A"/>
    <w:rsid w:val="00013C28"/>
    <w:rsid w:val="00014D87"/>
    <w:rsid w:val="00014FE3"/>
    <w:rsid w:val="00016F4A"/>
    <w:rsid w:val="00020581"/>
    <w:rsid w:val="0002338E"/>
    <w:rsid w:val="00024EDE"/>
    <w:rsid w:val="000251EC"/>
    <w:rsid w:val="00025C41"/>
    <w:rsid w:val="00026452"/>
    <w:rsid w:val="00026532"/>
    <w:rsid w:val="00026816"/>
    <w:rsid w:val="00030D51"/>
    <w:rsid w:val="0004223E"/>
    <w:rsid w:val="00043152"/>
    <w:rsid w:val="00043831"/>
    <w:rsid w:val="00043A2C"/>
    <w:rsid w:val="0004452C"/>
    <w:rsid w:val="00050911"/>
    <w:rsid w:val="00051071"/>
    <w:rsid w:val="000511C1"/>
    <w:rsid w:val="00051F19"/>
    <w:rsid w:val="00055026"/>
    <w:rsid w:val="00055712"/>
    <w:rsid w:val="0005610C"/>
    <w:rsid w:val="000574DE"/>
    <w:rsid w:val="000577F6"/>
    <w:rsid w:val="00060BCF"/>
    <w:rsid w:val="000616E1"/>
    <w:rsid w:val="00062AA7"/>
    <w:rsid w:val="00063717"/>
    <w:rsid w:val="00065447"/>
    <w:rsid w:val="000670C4"/>
    <w:rsid w:val="0006733F"/>
    <w:rsid w:val="00067DF5"/>
    <w:rsid w:val="00073C78"/>
    <w:rsid w:val="00074289"/>
    <w:rsid w:val="00074CFC"/>
    <w:rsid w:val="00075635"/>
    <w:rsid w:val="0007778C"/>
    <w:rsid w:val="00077E8E"/>
    <w:rsid w:val="0008269E"/>
    <w:rsid w:val="000829CC"/>
    <w:rsid w:val="00084147"/>
    <w:rsid w:val="0009010B"/>
    <w:rsid w:val="00090D39"/>
    <w:rsid w:val="00096859"/>
    <w:rsid w:val="0009718C"/>
    <w:rsid w:val="000975C1"/>
    <w:rsid w:val="00097D8B"/>
    <w:rsid w:val="000A0F06"/>
    <w:rsid w:val="000A1322"/>
    <w:rsid w:val="000A18DB"/>
    <w:rsid w:val="000A26CF"/>
    <w:rsid w:val="000A7B77"/>
    <w:rsid w:val="000B4D23"/>
    <w:rsid w:val="000B6001"/>
    <w:rsid w:val="000B658A"/>
    <w:rsid w:val="000B7C52"/>
    <w:rsid w:val="000C0B3F"/>
    <w:rsid w:val="000C301D"/>
    <w:rsid w:val="000C3E5A"/>
    <w:rsid w:val="000C43E1"/>
    <w:rsid w:val="000D021B"/>
    <w:rsid w:val="000D088A"/>
    <w:rsid w:val="000D2F95"/>
    <w:rsid w:val="000D3533"/>
    <w:rsid w:val="000D534A"/>
    <w:rsid w:val="000D631B"/>
    <w:rsid w:val="000D6805"/>
    <w:rsid w:val="000E09D9"/>
    <w:rsid w:val="000E12F9"/>
    <w:rsid w:val="000E1333"/>
    <w:rsid w:val="000E1817"/>
    <w:rsid w:val="000E1A1D"/>
    <w:rsid w:val="000E40C8"/>
    <w:rsid w:val="000E747D"/>
    <w:rsid w:val="000F0E81"/>
    <w:rsid w:val="000F2A10"/>
    <w:rsid w:val="000F3F4D"/>
    <w:rsid w:val="000F5413"/>
    <w:rsid w:val="001022F5"/>
    <w:rsid w:val="00105B3A"/>
    <w:rsid w:val="001124EF"/>
    <w:rsid w:val="0011342C"/>
    <w:rsid w:val="001164D2"/>
    <w:rsid w:val="0011692B"/>
    <w:rsid w:val="0011719B"/>
    <w:rsid w:val="00117AEF"/>
    <w:rsid w:val="00120AF3"/>
    <w:rsid w:val="00122AAC"/>
    <w:rsid w:val="0012608D"/>
    <w:rsid w:val="0012678A"/>
    <w:rsid w:val="00126A90"/>
    <w:rsid w:val="001277D5"/>
    <w:rsid w:val="00127CF3"/>
    <w:rsid w:val="00131E66"/>
    <w:rsid w:val="00137CE1"/>
    <w:rsid w:val="00141CAB"/>
    <w:rsid w:val="001430CB"/>
    <w:rsid w:val="0014556E"/>
    <w:rsid w:val="00146190"/>
    <w:rsid w:val="0015228A"/>
    <w:rsid w:val="00155C47"/>
    <w:rsid w:val="001608EA"/>
    <w:rsid w:val="00163A5F"/>
    <w:rsid w:val="00166CFB"/>
    <w:rsid w:val="00167A1A"/>
    <w:rsid w:val="001712D4"/>
    <w:rsid w:val="001717CE"/>
    <w:rsid w:val="00172E43"/>
    <w:rsid w:val="0017304D"/>
    <w:rsid w:val="001737AB"/>
    <w:rsid w:val="00174026"/>
    <w:rsid w:val="00174027"/>
    <w:rsid w:val="00175BCA"/>
    <w:rsid w:val="00180528"/>
    <w:rsid w:val="00185BE9"/>
    <w:rsid w:val="00186B41"/>
    <w:rsid w:val="00186F78"/>
    <w:rsid w:val="00190DF8"/>
    <w:rsid w:val="001931F9"/>
    <w:rsid w:val="00193909"/>
    <w:rsid w:val="001945FF"/>
    <w:rsid w:val="0019554A"/>
    <w:rsid w:val="001A1683"/>
    <w:rsid w:val="001A3F91"/>
    <w:rsid w:val="001A48DA"/>
    <w:rsid w:val="001A5694"/>
    <w:rsid w:val="001A5EBA"/>
    <w:rsid w:val="001A6661"/>
    <w:rsid w:val="001A6761"/>
    <w:rsid w:val="001A6816"/>
    <w:rsid w:val="001B1AE9"/>
    <w:rsid w:val="001B3F93"/>
    <w:rsid w:val="001B45B0"/>
    <w:rsid w:val="001B60FB"/>
    <w:rsid w:val="001B6BF4"/>
    <w:rsid w:val="001B6CD1"/>
    <w:rsid w:val="001C02D9"/>
    <w:rsid w:val="001C1BCA"/>
    <w:rsid w:val="001C3272"/>
    <w:rsid w:val="001C4C08"/>
    <w:rsid w:val="001C5CAC"/>
    <w:rsid w:val="001C5D87"/>
    <w:rsid w:val="001D03E1"/>
    <w:rsid w:val="001D043D"/>
    <w:rsid w:val="001D4BCE"/>
    <w:rsid w:val="001D4FA9"/>
    <w:rsid w:val="001D517B"/>
    <w:rsid w:val="001D5379"/>
    <w:rsid w:val="001D67BD"/>
    <w:rsid w:val="001D6D88"/>
    <w:rsid w:val="001D736F"/>
    <w:rsid w:val="001E6BC9"/>
    <w:rsid w:val="001F0825"/>
    <w:rsid w:val="001F084D"/>
    <w:rsid w:val="001F0DD5"/>
    <w:rsid w:val="001F3124"/>
    <w:rsid w:val="001F5164"/>
    <w:rsid w:val="001F5425"/>
    <w:rsid w:val="001F657E"/>
    <w:rsid w:val="0020096B"/>
    <w:rsid w:val="00201823"/>
    <w:rsid w:val="00202D92"/>
    <w:rsid w:val="00203922"/>
    <w:rsid w:val="00204402"/>
    <w:rsid w:val="002108C8"/>
    <w:rsid w:val="00210C87"/>
    <w:rsid w:val="00211023"/>
    <w:rsid w:val="002120AD"/>
    <w:rsid w:val="0021534E"/>
    <w:rsid w:val="00216ACC"/>
    <w:rsid w:val="0022011B"/>
    <w:rsid w:val="00220616"/>
    <w:rsid w:val="0022469A"/>
    <w:rsid w:val="002247B2"/>
    <w:rsid w:val="00226A6E"/>
    <w:rsid w:val="002271D5"/>
    <w:rsid w:val="002300E2"/>
    <w:rsid w:val="00230283"/>
    <w:rsid w:val="00230C0F"/>
    <w:rsid w:val="00234374"/>
    <w:rsid w:val="0023538F"/>
    <w:rsid w:val="00236C22"/>
    <w:rsid w:val="002447B0"/>
    <w:rsid w:val="00244AD3"/>
    <w:rsid w:val="0025326C"/>
    <w:rsid w:val="002532BA"/>
    <w:rsid w:val="00254A18"/>
    <w:rsid w:val="0025722A"/>
    <w:rsid w:val="002573A8"/>
    <w:rsid w:val="00257C63"/>
    <w:rsid w:val="00261C33"/>
    <w:rsid w:val="00265C2D"/>
    <w:rsid w:val="00265E30"/>
    <w:rsid w:val="0026620E"/>
    <w:rsid w:val="002709B3"/>
    <w:rsid w:val="002727E4"/>
    <w:rsid w:val="00273C8C"/>
    <w:rsid w:val="002756E5"/>
    <w:rsid w:val="00280DFA"/>
    <w:rsid w:val="00281C97"/>
    <w:rsid w:val="00283847"/>
    <w:rsid w:val="002838CD"/>
    <w:rsid w:val="00283B42"/>
    <w:rsid w:val="00285C60"/>
    <w:rsid w:val="002871A5"/>
    <w:rsid w:val="00287CFA"/>
    <w:rsid w:val="00290D8B"/>
    <w:rsid w:val="00291B13"/>
    <w:rsid w:val="00291EEE"/>
    <w:rsid w:val="00292317"/>
    <w:rsid w:val="0029256E"/>
    <w:rsid w:val="002925B5"/>
    <w:rsid w:val="002943DC"/>
    <w:rsid w:val="00295BD9"/>
    <w:rsid w:val="0029667E"/>
    <w:rsid w:val="0029750A"/>
    <w:rsid w:val="002A1F8E"/>
    <w:rsid w:val="002A35B8"/>
    <w:rsid w:val="002A36F8"/>
    <w:rsid w:val="002A37F4"/>
    <w:rsid w:val="002A3E01"/>
    <w:rsid w:val="002A5432"/>
    <w:rsid w:val="002A7A9E"/>
    <w:rsid w:val="002B125F"/>
    <w:rsid w:val="002B58D1"/>
    <w:rsid w:val="002B6B33"/>
    <w:rsid w:val="002B6BA8"/>
    <w:rsid w:val="002C12DF"/>
    <w:rsid w:val="002C248B"/>
    <w:rsid w:val="002C289A"/>
    <w:rsid w:val="002C2A20"/>
    <w:rsid w:val="002C7250"/>
    <w:rsid w:val="002C79F1"/>
    <w:rsid w:val="002C7FBA"/>
    <w:rsid w:val="002D1E30"/>
    <w:rsid w:val="002D62A0"/>
    <w:rsid w:val="002E0797"/>
    <w:rsid w:val="002E0DC2"/>
    <w:rsid w:val="002E18D6"/>
    <w:rsid w:val="002E3686"/>
    <w:rsid w:val="002E4138"/>
    <w:rsid w:val="002E5258"/>
    <w:rsid w:val="002E6E3F"/>
    <w:rsid w:val="002E717F"/>
    <w:rsid w:val="002E719A"/>
    <w:rsid w:val="002E7D72"/>
    <w:rsid w:val="002F1CE0"/>
    <w:rsid w:val="002F2094"/>
    <w:rsid w:val="002F2579"/>
    <w:rsid w:val="002F291B"/>
    <w:rsid w:val="002F4112"/>
    <w:rsid w:val="002F4358"/>
    <w:rsid w:val="002F5F08"/>
    <w:rsid w:val="002F6E5B"/>
    <w:rsid w:val="002F7D31"/>
    <w:rsid w:val="0030044C"/>
    <w:rsid w:val="003011C0"/>
    <w:rsid w:val="00301B28"/>
    <w:rsid w:val="00302411"/>
    <w:rsid w:val="00302704"/>
    <w:rsid w:val="003043B2"/>
    <w:rsid w:val="003109E8"/>
    <w:rsid w:val="003117BD"/>
    <w:rsid w:val="00312550"/>
    <w:rsid w:val="00312EF8"/>
    <w:rsid w:val="0031401C"/>
    <w:rsid w:val="003156BF"/>
    <w:rsid w:val="0032280B"/>
    <w:rsid w:val="00322FBD"/>
    <w:rsid w:val="00323035"/>
    <w:rsid w:val="00325ED2"/>
    <w:rsid w:val="00331630"/>
    <w:rsid w:val="00331FF9"/>
    <w:rsid w:val="003344BE"/>
    <w:rsid w:val="00336F2D"/>
    <w:rsid w:val="003400B5"/>
    <w:rsid w:val="0034014E"/>
    <w:rsid w:val="00340C1D"/>
    <w:rsid w:val="00341264"/>
    <w:rsid w:val="00343203"/>
    <w:rsid w:val="0034451F"/>
    <w:rsid w:val="00344744"/>
    <w:rsid w:val="00347DC8"/>
    <w:rsid w:val="00353482"/>
    <w:rsid w:val="00354EFA"/>
    <w:rsid w:val="00354F97"/>
    <w:rsid w:val="0035684F"/>
    <w:rsid w:val="00360D49"/>
    <w:rsid w:val="00363AF0"/>
    <w:rsid w:val="003643B1"/>
    <w:rsid w:val="003655B1"/>
    <w:rsid w:val="003665F4"/>
    <w:rsid w:val="00372980"/>
    <w:rsid w:val="003748D7"/>
    <w:rsid w:val="00375161"/>
    <w:rsid w:val="003760BF"/>
    <w:rsid w:val="00376C03"/>
    <w:rsid w:val="00376D36"/>
    <w:rsid w:val="00377596"/>
    <w:rsid w:val="00380082"/>
    <w:rsid w:val="0038099B"/>
    <w:rsid w:val="00381CF0"/>
    <w:rsid w:val="00393FAF"/>
    <w:rsid w:val="003946D4"/>
    <w:rsid w:val="0039590F"/>
    <w:rsid w:val="0039615A"/>
    <w:rsid w:val="00396C42"/>
    <w:rsid w:val="003A0E03"/>
    <w:rsid w:val="003A3176"/>
    <w:rsid w:val="003A65BB"/>
    <w:rsid w:val="003A74B6"/>
    <w:rsid w:val="003B1CE3"/>
    <w:rsid w:val="003B36DD"/>
    <w:rsid w:val="003B3919"/>
    <w:rsid w:val="003B4E99"/>
    <w:rsid w:val="003B5F26"/>
    <w:rsid w:val="003B6C88"/>
    <w:rsid w:val="003B75B4"/>
    <w:rsid w:val="003C0431"/>
    <w:rsid w:val="003C11C6"/>
    <w:rsid w:val="003C46FA"/>
    <w:rsid w:val="003C5EA2"/>
    <w:rsid w:val="003C61A2"/>
    <w:rsid w:val="003C6654"/>
    <w:rsid w:val="003D2CA5"/>
    <w:rsid w:val="003D4B7C"/>
    <w:rsid w:val="003D59C3"/>
    <w:rsid w:val="003D5C7B"/>
    <w:rsid w:val="003D721A"/>
    <w:rsid w:val="003D7970"/>
    <w:rsid w:val="003E204F"/>
    <w:rsid w:val="003E25B6"/>
    <w:rsid w:val="003E4F19"/>
    <w:rsid w:val="003E5DE7"/>
    <w:rsid w:val="003E5F8E"/>
    <w:rsid w:val="003E7102"/>
    <w:rsid w:val="003F2B20"/>
    <w:rsid w:val="003F3E76"/>
    <w:rsid w:val="003F436B"/>
    <w:rsid w:val="003F43A2"/>
    <w:rsid w:val="003F5F6D"/>
    <w:rsid w:val="003F7079"/>
    <w:rsid w:val="004001FE"/>
    <w:rsid w:val="004038FE"/>
    <w:rsid w:val="004046DA"/>
    <w:rsid w:val="004053E9"/>
    <w:rsid w:val="0040588E"/>
    <w:rsid w:val="00405BF2"/>
    <w:rsid w:val="00405CC3"/>
    <w:rsid w:val="00407386"/>
    <w:rsid w:val="00407626"/>
    <w:rsid w:val="004101C0"/>
    <w:rsid w:val="00413720"/>
    <w:rsid w:val="004145EE"/>
    <w:rsid w:val="00416CE0"/>
    <w:rsid w:val="004204CF"/>
    <w:rsid w:val="00421396"/>
    <w:rsid w:val="00424347"/>
    <w:rsid w:val="0042473A"/>
    <w:rsid w:val="004253F0"/>
    <w:rsid w:val="00425703"/>
    <w:rsid w:val="004263CD"/>
    <w:rsid w:val="0043008A"/>
    <w:rsid w:val="00434B5F"/>
    <w:rsid w:val="00435080"/>
    <w:rsid w:val="004368C7"/>
    <w:rsid w:val="00440075"/>
    <w:rsid w:val="00440DFB"/>
    <w:rsid w:val="004429BA"/>
    <w:rsid w:val="00442BA1"/>
    <w:rsid w:val="004437D1"/>
    <w:rsid w:val="004439F9"/>
    <w:rsid w:val="00443D99"/>
    <w:rsid w:val="00445044"/>
    <w:rsid w:val="00450A60"/>
    <w:rsid w:val="00452F30"/>
    <w:rsid w:val="004541AA"/>
    <w:rsid w:val="004548C6"/>
    <w:rsid w:val="00456A1F"/>
    <w:rsid w:val="00457FE0"/>
    <w:rsid w:val="00461BB6"/>
    <w:rsid w:val="00462BB1"/>
    <w:rsid w:val="00462BC6"/>
    <w:rsid w:val="004637A7"/>
    <w:rsid w:val="0046385B"/>
    <w:rsid w:val="004659F7"/>
    <w:rsid w:val="0047105F"/>
    <w:rsid w:val="004730AA"/>
    <w:rsid w:val="00473E19"/>
    <w:rsid w:val="004742E1"/>
    <w:rsid w:val="00474F0C"/>
    <w:rsid w:val="00480944"/>
    <w:rsid w:val="004812B5"/>
    <w:rsid w:val="004841E1"/>
    <w:rsid w:val="004861D6"/>
    <w:rsid w:val="00486559"/>
    <w:rsid w:val="00490885"/>
    <w:rsid w:val="00492709"/>
    <w:rsid w:val="004941CC"/>
    <w:rsid w:val="004A09E0"/>
    <w:rsid w:val="004A4334"/>
    <w:rsid w:val="004A5F9C"/>
    <w:rsid w:val="004B013B"/>
    <w:rsid w:val="004B1016"/>
    <w:rsid w:val="004B15FB"/>
    <w:rsid w:val="004B2C74"/>
    <w:rsid w:val="004B67F9"/>
    <w:rsid w:val="004C09BC"/>
    <w:rsid w:val="004C10B5"/>
    <w:rsid w:val="004C6666"/>
    <w:rsid w:val="004D0150"/>
    <w:rsid w:val="004D02A6"/>
    <w:rsid w:val="004D4DAF"/>
    <w:rsid w:val="004D5873"/>
    <w:rsid w:val="004D5904"/>
    <w:rsid w:val="004D7C43"/>
    <w:rsid w:val="004E1631"/>
    <w:rsid w:val="004E1821"/>
    <w:rsid w:val="004E1C07"/>
    <w:rsid w:val="004E3226"/>
    <w:rsid w:val="004E5E6C"/>
    <w:rsid w:val="004E7C2D"/>
    <w:rsid w:val="004F535D"/>
    <w:rsid w:val="004F5BA1"/>
    <w:rsid w:val="005026DD"/>
    <w:rsid w:val="0050332E"/>
    <w:rsid w:val="00504017"/>
    <w:rsid w:val="00504025"/>
    <w:rsid w:val="005066BA"/>
    <w:rsid w:val="00510AB2"/>
    <w:rsid w:val="00512850"/>
    <w:rsid w:val="0051423E"/>
    <w:rsid w:val="00520278"/>
    <w:rsid w:val="00520A26"/>
    <w:rsid w:val="00520CE6"/>
    <w:rsid w:val="005215F2"/>
    <w:rsid w:val="005239C6"/>
    <w:rsid w:val="00523A55"/>
    <w:rsid w:val="00527292"/>
    <w:rsid w:val="005307BD"/>
    <w:rsid w:val="0053106C"/>
    <w:rsid w:val="0053110D"/>
    <w:rsid w:val="00533CB3"/>
    <w:rsid w:val="00533EA0"/>
    <w:rsid w:val="0053402F"/>
    <w:rsid w:val="00534B2C"/>
    <w:rsid w:val="005352DC"/>
    <w:rsid w:val="005357A4"/>
    <w:rsid w:val="00535DD2"/>
    <w:rsid w:val="00540025"/>
    <w:rsid w:val="0054043C"/>
    <w:rsid w:val="005432FF"/>
    <w:rsid w:val="00543D60"/>
    <w:rsid w:val="00544166"/>
    <w:rsid w:val="00545373"/>
    <w:rsid w:val="00550122"/>
    <w:rsid w:val="00551463"/>
    <w:rsid w:val="005518AD"/>
    <w:rsid w:val="005539AE"/>
    <w:rsid w:val="00554069"/>
    <w:rsid w:val="00555FC2"/>
    <w:rsid w:val="00561475"/>
    <w:rsid w:val="005634B5"/>
    <w:rsid w:val="00565B3A"/>
    <w:rsid w:val="00571984"/>
    <w:rsid w:val="00571B81"/>
    <w:rsid w:val="00571FDB"/>
    <w:rsid w:val="005721C6"/>
    <w:rsid w:val="00573436"/>
    <w:rsid w:val="00574248"/>
    <w:rsid w:val="005748EF"/>
    <w:rsid w:val="00576EB7"/>
    <w:rsid w:val="00576EFA"/>
    <w:rsid w:val="00577863"/>
    <w:rsid w:val="0058371D"/>
    <w:rsid w:val="00583A03"/>
    <w:rsid w:val="005854BA"/>
    <w:rsid w:val="00585AC1"/>
    <w:rsid w:val="00587E1B"/>
    <w:rsid w:val="00592463"/>
    <w:rsid w:val="00593644"/>
    <w:rsid w:val="00594AAC"/>
    <w:rsid w:val="005962C8"/>
    <w:rsid w:val="005A21D5"/>
    <w:rsid w:val="005A2347"/>
    <w:rsid w:val="005A303D"/>
    <w:rsid w:val="005A4B80"/>
    <w:rsid w:val="005A6B8C"/>
    <w:rsid w:val="005A7647"/>
    <w:rsid w:val="005B1F82"/>
    <w:rsid w:val="005B3FA5"/>
    <w:rsid w:val="005B5C35"/>
    <w:rsid w:val="005B60A8"/>
    <w:rsid w:val="005C0DAF"/>
    <w:rsid w:val="005C194C"/>
    <w:rsid w:val="005C4CC0"/>
    <w:rsid w:val="005C59ED"/>
    <w:rsid w:val="005C5A18"/>
    <w:rsid w:val="005C5B41"/>
    <w:rsid w:val="005D0DBB"/>
    <w:rsid w:val="005D50EF"/>
    <w:rsid w:val="005D7ADA"/>
    <w:rsid w:val="005E0123"/>
    <w:rsid w:val="005E027B"/>
    <w:rsid w:val="005E4470"/>
    <w:rsid w:val="005E508A"/>
    <w:rsid w:val="005E7673"/>
    <w:rsid w:val="005F1510"/>
    <w:rsid w:val="005F1C65"/>
    <w:rsid w:val="005F3BF0"/>
    <w:rsid w:val="005F4435"/>
    <w:rsid w:val="005F7F70"/>
    <w:rsid w:val="0061012D"/>
    <w:rsid w:val="00610814"/>
    <w:rsid w:val="00611B63"/>
    <w:rsid w:val="00612360"/>
    <w:rsid w:val="00613944"/>
    <w:rsid w:val="00614A1A"/>
    <w:rsid w:val="00616215"/>
    <w:rsid w:val="006208BF"/>
    <w:rsid w:val="00621BAE"/>
    <w:rsid w:val="00622E59"/>
    <w:rsid w:val="00625AE0"/>
    <w:rsid w:val="006267C1"/>
    <w:rsid w:val="006307CA"/>
    <w:rsid w:val="00636BB5"/>
    <w:rsid w:val="00640320"/>
    <w:rsid w:val="006407D9"/>
    <w:rsid w:val="006501BB"/>
    <w:rsid w:val="00652157"/>
    <w:rsid w:val="00652193"/>
    <w:rsid w:val="00652783"/>
    <w:rsid w:val="00654F1B"/>
    <w:rsid w:val="00655494"/>
    <w:rsid w:val="00656AD6"/>
    <w:rsid w:val="00660F5E"/>
    <w:rsid w:val="00662D77"/>
    <w:rsid w:val="0066378A"/>
    <w:rsid w:val="00664D00"/>
    <w:rsid w:val="006670B0"/>
    <w:rsid w:val="0066759A"/>
    <w:rsid w:val="00667989"/>
    <w:rsid w:val="00667DAC"/>
    <w:rsid w:val="006702DE"/>
    <w:rsid w:val="00670D08"/>
    <w:rsid w:val="006719DD"/>
    <w:rsid w:val="00672586"/>
    <w:rsid w:val="00675EB1"/>
    <w:rsid w:val="006801E8"/>
    <w:rsid w:val="00683B53"/>
    <w:rsid w:val="006851A2"/>
    <w:rsid w:val="006855DF"/>
    <w:rsid w:val="00690B92"/>
    <w:rsid w:val="00692C42"/>
    <w:rsid w:val="00695A7B"/>
    <w:rsid w:val="006A7388"/>
    <w:rsid w:val="006A7557"/>
    <w:rsid w:val="006A7C27"/>
    <w:rsid w:val="006B05C3"/>
    <w:rsid w:val="006B0735"/>
    <w:rsid w:val="006B186E"/>
    <w:rsid w:val="006B4144"/>
    <w:rsid w:val="006C1487"/>
    <w:rsid w:val="006C182F"/>
    <w:rsid w:val="006C2AD4"/>
    <w:rsid w:val="006C3862"/>
    <w:rsid w:val="006C5EB1"/>
    <w:rsid w:val="006C6624"/>
    <w:rsid w:val="006D0609"/>
    <w:rsid w:val="006D20DF"/>
    <w:rsid w:val="006D3287"/>
    <w:rsid w:val="006D37E2"/>
    <w:rsid w:val="006E06E7"/>
    <w:rsid w:val="006E153E"/>
    <w:rsid w:val="006E2B02"/>
    <w:rsid w:val="006E3058"/>
    <w:rsid w:val="006E3AFE"/>
    <w:rsid w:val="006E7495"/>
    <w:rsid w:val="006E7EB8"/>
    <w:rsid w:val="006F08B7"/>
    <w:rsid w:val="006F1D59"/>
    <w:rsid w:val="006F491D"/>
    <w:rsid w:val="006F6224"/>
    <w:rsid w:val="006F6E7C"/>
    <w:rsid w:val="007005B8"/>
    <w:rsid w:val="00700CFF"/>
    <w:rsid w:val="00701F76"/>
    <w:rsid w:val="00702C02"/>
    <w:rsid w:val="0070551B"/>
    <w:rsid w:val="0071035B"/>
    <w:rsid w:val="00721079"/>
    <w:rsid w:val="007216A1"/>
    <w:rsid w:val="00721991"/>
    <w:rsid w:val="00721CF5"/>
    <w:rsid w:val="00721F63"/>
    <w:rsid w:val="007233A8"/>
    <w:rsid w:val="00726339"/>
    <w:rsid w:val="0072648D"/>
    <w:rsid w:val="00727A78"/>
    <w:rsid w:val="00730A7F"/>
    <w:rsid w:val="00730E7A"/>
    <w:rsid w:val="007338E2"/>
    <w:rsid w:val="0073418C"/>
    <w:rsid w:val="007341E6"/>
    <w:rsid w:val="00734285"/>
    <w:rsid w:val="00735011"/>
    <w:rsid w:val="007370D3"/>
    <w:rsid w:val="00742BF5"/>
    <w:rsid w:val="0074455D"/>
    <w:rsid w:val="007474C6"/>
    <w:rsid w:val="0075190D"/>
    <w:rsid w:val="00751E5C"/>
    <w:rsid w:val="00753A50"/>
    <w:rsid w:val="00753E10"/>
    <w:rsid w:val="007543F2"/>
    <w:rsid w:val="0075716E"/>
    <w:rsid w:val="00760728"/>
    <w:rsid w:val="00760D38"/>
    <w:rsid w:val="00761614"/>
    <w:rsid w:val="007627B1"/>
    <w:rsid w:val="00764B4D"/>
    <w:rsid w:val="00765563"/>
    <w:rsid w:val="00766413"/>
    <w:rsid w:val="00766556"/>
    <w:rsid w:val="00767045"/>
    <w:rsid w:val="007674E7"/>
    <w:rsid w:val="0076787B"/>
    <w:rsid w:val="00767E5E"/>
    <w:rsid w:val="00770B08"/>
    <w:rsid w:val="007715F6"/>
    <w:rsid w:val="0077250F"/>
    <w:rsid w:val="00772635"/>
    <w:rsid w:val="007742A7"/>
    <w:rsid w:val="00774E25"/>
    <w:rsid w:val="00775040"/>
    <w:rsid w:val="00775C2D"/>
    <w:rsid w:val="00776288"/>
    <w:rsid w:val="007773BF"/>
    <w:rsid w:val="007778DA"/>
    <w:rsid w:val="00777A30"/>
    <w:rsid w:val="00777B08"/>
    <w:rsid w:val="007800AD"/>
    <w:rsid w:val="00780B65"/>
    <w:rsid w:val="00780D53"/>
    <w:rsid w:val="00782620"/>
    <w:rsid w:val="00782ED8"/>
    <w:rsid w:val="0078450E"/>
    <w:rsid w:val="007849A6"/>
    <w:rsid w:val="00784EE8"/>
    <w:rsid w:val="00784F18"/>
    <w:rsid w:val="00785EBF"/>
    <w:rsid w:val="00785F13"/>
    <w:rsid w:val="00786FE4"/>
    <w:rsid w:val="007909D6"/>
    <w:rsid w:val="00790E0A"/>
    <w:rsid w:val="007911D0"/>
    <w:rsid w:val="00793B9E"/>
    <w:rsid w:val="00795394"/>
    <w:rsid w:val="0079569F"/>
    <w:rsid w:val="007956F6"/>
    <w:rsid w:val="007969E6"/>
    <w:rsid w:val="007A76FA"/>
    <w:rsid w:val="007B1DAD"/>
    <w:rsid w:val="007B2823"/>
    <w:rsid w:val="007B356A"/>
    <w:rsid w:val="007B3721"/>
    <w:rsid w:val="007B7524"/>
    <w:rsid w:val="007B79E6"/>
    <w:rsid w:val="007C1455"/>
    <w:rsid w:val="007C428F"/>
    <w:rsid w:val="007C7A10"/>
    <w:rsid w:val="007D070C"/>
    <w:rsid w:val="007D0E35"/>
    <w:rsid w:val="007D1555"/>
    <w:rsid w:val="007D174E"/>
    <w:rsid w:val="007D1EB4"/>
    <w:rsid w:val="007D3645"/>
    <w:rsid w:val="007D3682"/>
    <w:rsid w:val="007D44D6"/>
    <w:rsid w:val="007D6316"/>
    <w:rsid w:val="007D6D01"/>
    <w:rsid w:val="007D6FF8"/>
    <w:rsid w:val="007E4D3B"/>
    <w:rsid w:val="007E4FFD"/>
    <w:rsid w:val="007E5F81"/>
    <w:rsid w:val="007F1857"/>
    <w:rsid w:val="007F2D63"/>
    <w:rsid w:val="007F63A8"/>
    <w:rsid w:val="007F6873"/>
    <w:rsid w:val="007F72BB"/>
    <w:rsid w:val="00802A91"/>
    <w:rsid w:val="00802AF8"/>
    <w:rsid w:val="008031FE"/>
    <w:rsid w:val="00804DC9"/>
    <w:rsid w:val="008052AB"/>
    <w:rsid w:val="008067DD"/>
    <w:rsid w:val="008073A1"/>
    <w:rsid w:val="00807E1E"/>
    <w:rsid w:val="00811AC4"/>
    <w:rsid w:val="00820B39"/>
    <w:rsid w:val="0082433C"/>
    <w:rsid w:val="008252CE"/>
    <w:rsid w:val="00826200"/>
    <w:rsid w:val="00826F3F"/>
    <w:rsid w:val="008300A4"/>
    <w:rsid w:val="00830B05"/>
    <w:rsid w:val="008312AE"/>
    <w:rsid w:val="00832341"/>
    <w:rsid w:val="0083266C"/>
    <w:rsid w:val="00832FCD"/>
    <w:rsid w:val="008340AC"/>
    <w:rsid w:val="00834AA4"/>
    <w:rsid w:val="00844A28"/>
    <w:rsid w:val="00844BED"/>
    <w:rsid w:val="00844EA5"/>
    <w:rsid w:val="008460B3"/>
    <w:rsid w:val="008530F0"/>
    <w:rsid w:val="00856608"/>
    <w:rsid w:val="00862D65"/>
    <w:rsid w:val="00863B3B"/>
    <w:rsid w:val="00866C52"/>
    <w:rsid w:val="00870386"/>
    <w:rsid w:val="00871227"/>
    <w:rsid w:val="00871429"/>
    <w:rsid w:val="008728F3"/>
    <w:rsid w:val="0087362C"/>
    <w:rsid w:val="00873A6F"/>
    <w:rsid w:val="00875892"/>
    <w:rsid w:val="008803DC"/>
    <w:rsid w:val="00880B51"/>
    <w:rsid w:val="008841D4"/>
    <w:rsid w:val="008909E4"/>
    <w:rsid w:val="00891111"/>
    <w:rsid w:val="00891B75"/>
    <w:rsid w:val="00895FCA"/>
    <w:rsid w:val="0089631B"/>
    <w:rsid w:val="008968BD"/>
    <w:rsid w:val="0089750F"/>
    <w:rsid w:val="00897B7A"/>
    <w:rsid w:val="00897CC8"/>
    <w:rsid w:val="008A0AFB"/>
    <w:rsid w:val="008A24CD"/>
    <w:rsid w:val="008A3DC6"/>
    <w:rsid w:val="008A6ACF"/>
    <w:rsid w:val="008A6BAB"/>
    <w:rsid w:val="008B132B"/>
    <w:rsid w:val="008B3C70"/>
    <w:rsid w:val="008B421D"/>
    <w:rsid w:val="008B435F"/>
    <w:rsid w:val="008B466D"/>
    <w:rsid w:val="008B65FF"/>
    <w:rsid w:val="008B7425"/>
    <w:rsid w:val="008B7D33"/>
    <w:rsid w:val="008C4A52"/>
    <w:rsid w:val="008C4E6B"/>
    <w:rsid w:val="008C6DAB"/>
    <w:rsid w:val="008C7B04"/>
    <w:rsid w:val="008C7C63"/>
    <w:rsid w:val="008D3952"/>
    <w:rsid w:val="008D41EA"/>
    <w:rsid w:val="008D4F69"/>
    <w:rsid w:val="008D7F3F"/>
    <w:rsid w:val="008E5899"/>
    <w:rsid w:val="008F18A8"/>
    <w:rsid w:val="008F2E42"/>
    <w:rsid w:val="008F33EE"/>
    <w:rsid w:val="008F6C51"/>
    <w:rsid w:val="008F6C55"/>
    <w:rsid w:val="0090005D"/>
    <w:rsid w:val="0090084F"/>
    <w:rsid w:val="00902047"/>
    <w:rsid w:val="00902F52"/>
    <w:rsid w:val="00903F41"/>
    <w:rsid w:val="0090444E"/>
    <w:rsid w:val="00904B33"/>
    <w:rsid w:val="009053CB"/>
    <w:rsid w:val="00905546"/>
    <w:rsid w:val="00906196"/>
    <w:rsid w:val="00906C98"/>
    <w:rsid w:val="0090762A"/>
    <w:rsid w:val="00912512"/>
    <w:rsid w:val="009170F0"/>
    <w:rsid w:val="009212B0"/>
    <w:rsid w:val="009222CF"/>
    <w:rsid w:val="00922E44"/>
    <w:rsid w:val="009252EE"/>
    <w:rsid w:val="0092767C"/>
    <w:rsid w:val="00927F3B"/>
    <w:rsid w:val="009310B3"/>
    <w:rsid w:val="00933929"/>
    <w:rsid w:val="00933CD3"/>
    <w:rsid w:val="00940A9D"/>
    <w:rsid w:val="0094203B"/>
    <w:rsid w:val="0094314F"/>
    <w:rsid w:val="00943BF5"/>
    <w:rsid w:val="00945834"/>
    <w:rsid w:val="00945D43"/>
    <w:rsid w:val="0094601C"/>
    <w:rsid w:val="00946B91"/>
    <w:rsid w:val="0094707B"/>
    <w:rsid w:val="00947C6E"/>
    <w:rsid w:val="0095011A"/>
    <w:rsid w:val="00952842"/>
    <w:rsid w:val="00952F92"/>
    <w:rsid w:val="009577F4"/>
    <w:rsid w:val="0096065B"/>
    <w:rsid w:val="00961E85"/>
    <w:rsid w:val="0096331C"/>
    <w:rsid w:val="00964984"/>
    <w:rsid w:val="00967AFA"/>
    <w:rsid w:val="00974337"/>
    <w:rsid w:val="009767C3"/>
    <w:rsid w:val="009806AA"/>
    <w:rsid w:val="00980D05"/>
    <w:rsid w:val="009816AC"/>
    <w:rsid w:val="00981BB1"/>
    <w:rsid w:val="00983243"/>
    <w:rsid w:val="00983AF3"/>
    <w:rsid w:val="00983F48"/>
    <w:rsid w:val="0098493C"/>
    <w:rsid w:val="00985FE2"/>
    <w:rsid w:val="009873E6"/>
    <w:rsid w:val="009903C9"/>
    <w:rsid w:val="009925DC"/>
    <w:rsid w:val="00993B04"/>
    <w:rsid w:val="0099598B"/>
    <w:rsid w:val="00997345"/>
    <w:rsid w:val="009A047C"/>
    <w:rsid w:val="009A22A8"/>
    <w:rsid w:val="009A3366"/>
    <w:rsid w:val="009A414B"/>
    <w:rsid w:val="009A4A6D"/>
    <w:rsid w:val="009A621B"/>
    <w:rsid w:val="009A63EB"/>
    <w:rsid w:val="009A65E2"/>
    <w:rsid w:val="009A6B40"/>
    <w:rsid w:val="009B18BC"/>
    <w:rsid w:val="009B2F5F"/>
    <w:rsid w:val="009B3164"/>
    <w:rsid w:val="009B4C19"/>
    <w:rsid w:val="009C10D5"/>
    <w:rsid w:val="009C2D8E"/>
    <w:rsid w:val="009C2F21"/>
    <w:rsid w:val="009C399D"/>
    <w:rsid w:val="009C3BD9"/>
    <w:rsid w:val="009D11CF"/>
    <w:rsid w:val="009D38AC"/>
    <w:rsid w:val="009D5170"/>
    <w:rsid w:val="009D54E5"/>
    <w:rsid w:val="009D5AB0"/>
    <w:rsid w:val="009D673B"/>
    <w:rsid w:val="009D7A13"/>
    <w:rsid w:val="009E03AC"/>
    <w:rsid w:val="009E22D8"/>
    <w:rsid w:val="009E412C"/>
    <w:rsid w:val="009E4D8D"/>
    <w:rsid w:val="009E66C2"/>
    <w:rsid w:val="009E701D"/>
    <w:rsid w:val="009F3400"/>
    <w:rsid w:val="009F3C83"/>
    <w:rsid w:val="009F42B2"/>
    <w:rsid w:val="009F5F48"/>
    <w:rsid w:val="009F627F"/>
    <w:rsid w:val="009F667F"/>
    <w:rsid w:val="009F6968"/>
    <w:rsid w:val="009F78BE"/>
    <w:rsid w:val="00A0030A"/>
    <w:rsid w:val="00A00444"/>
    <w:rsid w:val="00A00AA8"/>
    <w:rsid w:val="00A00F0C"/>
    <w:rsid w:val="00A01306"/>
    <w:rsid w:val="00A024FF"/>
    <w:rsid w:val="00A02E73"/>
    <w:rsid w:val="00A07FAE"/>
    <w:rsid w:val="00A10AA6"/>
    <w:rsid w:val="00A1152E"/>
    <w:rsid w:val="00A11E41"/>
    <w:rsid w:val="00A126F9"/>
    <w:rsid w:val="00A150DF"/>
    <w:rsid w:val="00A15902"/>
    <w:rsid w:val="00A159D3"/>
    <w:rsid w:val="00A1733C"/>
    <w:rsid w:val="00A20794"/>
    <w:rsid w:val="00A213AF"/>
    <w:rsid w:val="00A24292"/>
    <w:rsid w:val="00A27F45"/>
    <w:rsid w:val="00A300AA"/>
    <w:rsid w:val="00A30969"/>
    <w:rsid w:val="00A315D5"/>
    <w:rsid w:val="00A32C78"/>
    <w:rsid w:val="00A33427"/>
    <w:rsid w:val="00A337D0"/>
    <w:rsid w:val="00A35641"/>
    <w:rsid w:val="00A36089"/>
    <w:rsid w:val="00A37DED"/>
    <w:rsid w:val="00A407DF"/>
    <w:rsid w:val="00A420AD"/>
    <w:rsid w:val="00A425AE"/>
    <w:rsid w:val="00A44B30"/>
    <w:rsid w:val="00A47D74"/>
    <w:rsid w:val="00A51E7E"/>
    <w:rsid w:val="00A53A50"/>
    <w:rsid w:val="00A54C23"/>
    <w:rsid w:val="00A5560B"/>
    <w:rsid w:val="00A55A6C"/>
    <w:rsid w:val="00A5729B"/>
    <w:rsid w:val="00A62B3B"/>
    <w:rsid w:val="00A62D37"/>
    <w:rsid w:val="00A636C5"/>
    <w:rsid w:val="00A63FFE"/>
    <w:rsid w:val="00A65414"/>
    <w:rsid w:val="00A664A0"/>
    <w:rsid w:val="00A67E4F"/>
    <w:rsid w:val="00A70981"/>
    <w:rsid w:val="00A733D7"/>
    <w:rsid w:val="00A77655"/>
    <w:rsid w:val="00A82785"/>
    <w:rsid w:val="00A83313"/>
    <w:rsid w:val="00A84115"/>
    <w:rsid w:val="00A906DB"/>
    <w:rsid w:val="00A90902"/>
    <w:rsid w:val="00A910AD"/>
    <w:rsid w:val="00A913C4"/>
    <w:rsid w:val="00A92063"/>
    <w:rsid w:val="00A928A4"/>
    <w:rsid w:val="00A94710"/>
    <w:rsid w:val="00A95EED"/>
    <w:rsid w:val="00A96F46"/>
    <w:rsid w:val="00A97C1B"/>
    <w:rsid w:val="00AA0961"/>
    <w:rsid w:val="00AA20EF"/>
    <w:rsid w:val="00AA5FDC"/>
    <w:rsid w:val="00AA65B8"/>
    <w:rsid w:val="00AB0E1F"/>
    <w:rsid w:val="00AB10FC"/>
    <w:rsid w:val="00AB183F"/>
    <w:rsid w:val="00AB194B"/>
    <w:rsid w:val="00AB2744"/>
    <w:rsid w:val="00AB4635"/>
    <w:rsid w:val="00AB5BD7"/>
    <w:rsid w:val="00AB6328"/>
    <w:rsid w:val="00AC01A8"/>
    <w:rsid w:val="00AC138E"/>
    <w:rsid w:val="00AC230B"/>
    <w:rsid w:val="00AC251E"/>
    <w:rsid w:val="00AC2EA1"/>
    <w:rsid w:val="00AC6031"/>
    <w:rsid w:val="00AC60EB"/>
    <w:rsid w:val="00AC7A58"/>
    <w:rsid w:val="00AD1AB0"/>
    <w:rsid w:val="00AD3CB8"/>
    <w:rsid w:val="00AD4265"/>
    <w:rsid w:val="00AD516D"/>
    <w:rsid w:val="00AD5AD1"/>
    <w:rsid w:val="00AD5BDF"/>
    <w:rsid w:val="00AD6ADA"/>
    <w:rsid w:val="00AD7F40"/>
    <w:rsid w:val="00AE0DE6"/>
    <w:rsid w:val="00AE1E8C"/>
    <w:rsid w:val="00AE2198"/>
    <w:rsid w:val="00AE4726"/>
    <w:rsid w:val="00AE6A78"/>
    <w:rsid w:val="00AE74CB"/>
    <w:rsid w:val="00AE7559"/>
    <w:rsid w:val="00AF0BB6"/>
    <w:rsid w:val="00AF2F95"/>
    <w:rsid w:val="00AF47D3"/>
    <w:rsid w:val="00AF63FB"/>
    <w:rsid w:val="00B0035B"/>
    <w:rsid w:val="00B01248"/>
    <w:rsid w:val="00B036A3"/>
    <w:rsid w:val="00B03B56"/>
    <w:rsid w:val="00B05E7A"/>
    <w:rsid w:val="00B061DB"/>
    <w:rsid w:val="00B1007C"/>
    <w:rsid w:val="00B109DD"/>
    <w:rsid w:val="00B1779B"/>
    <w:rsid w:val="00B2139F"/>
    <w:rsid w:val="00B22059"/>
    <w:rsid w:val="00B25178"/>
    <w:rsid w:val="00B25410"/>
    <w:rsid w:val="00B263AA"/>
    <w:rsid w:val="00B26746"/>
    <w:rsid w:val="00B276D8"/>
    <w:rsid w:val="00B2775E"/>
    <w:rsid w:val="00B364A5"/>
    <w:rsid w:val="00B4074E"/>
    <w:rsid w:val="00B412B4"/>
    <w:rsid w:val="00B41A1E"/>
    <w:rsid w:val="00B4468B"/>
    <w:rsid w:val="00B45F67"/>
    <w:rsid w:val="00B46B65"/>
    <w:rsid w:val="00B52922"/>
    <w:rsid w:val="00B5327A"/>
    <w:rsid w:val="00B5723B"/>
    <w:rsid w:val="00B5764A"/>
    <w:rsid w:val="00B610FC"/>
    <w:rsid w:val="00B616DE"/>
    <w:rsid w:val="00B650C4"/>
    <w:rsid w:val="00B65478"/>
    <w:rsid w:val="00B65B0B"/>
    <w:rsid w:val="00B66192"/>
    <w:rsid w:val="00B70697"/>
    <w:rsid w:val="00B72361"/>
    <w:rsid w:val="00B76F8F"/>
    <w:rsid w:val="00B770D3"/>
    <w:rsid w:val="00B77343"/>
    <w:rsid w:val="00B807E6"/>
    <w:rsid w:val="00B8200C"/>
    <w:rsid w:val="00B8486A"/>
    <w:rsid w:val="00B851BE"/>
    <w:rsid w:val="00B85474"/>
    <w:rsid w:val="00B8693A"/>
    <w:rsid w:val="00B869ED"/>
    <w:rsid w:val="00B874E9"/>
    <w:rsid w:val="00B92297"/>
    <w:rsid w:val="00B927CB"/>
    <w:rsid w:val="00B93D22"/>
    <w:rsid w:val="00B93E78"/>
    <w:rsid w:val="00B945A0"/>
    <w:rsid w:val="00B9499B"/>
    <w:rsid w:val="00B95F11"/>
    <w:rsid w:val="00B9693C"/>
    <w:rsid w:val="00B977B4"/>
    <w:rsid w:val="00BA07B8"/>
    <w:rsid w:val="00BA3EA5"/>
    <w:rsid w:val="00BA52DD"/>
    <w:rsid w:val="00BA6121"/>
    <w:rsid w:val="00BA6CC0"/>
    <w:rsid w:val="00BA7597"/>
    <w:rsid w:val="00BA7C4A"/>
    <w:rsid w:val="00BB0384"/>
    <w:rsid w:val="00BB0813"/>
    <w:rsid w:val="00BB1818"/>
    <w:rsid w:val="00BB1E7C"/>
    <w:rsid w:val="00BB2BAF"/>
    <w:rsid w:val="00BB6FC4"/>
    <w:rsid w:val="00BB7AFF"/>
    <w:rsid w:val="00BC0B51"/>
    <w:rsid w:val="00BC1FE9"/>
    <w:rsid w:val="00BC3A49"/>
    <w:rsid w:val="00BC54CB"/>
    <w:rsid w:val="00BD02D7"/>
    <w:rsid w:val="00BD213E"/>
    <w:rsid w:val="00BD34B0"/>
    <w:rsid w:val="00BD3BCD"/>
    <w:rsid w:val="00BD5288"/>
    <w:rsid w:val="00BD752E"/>
    <w:rsid w:val="00BE1D26"/>
    <w:rsid w:val="00BE2656"/>
    <w:rsid w:val="00BE339C"/>
    <w:rsid w:val="00BE3A6D"/>
    <w:rsid w:val="00BE5F67"/>
    <w:rsid w:val="00BE773D"/>
    <w:rsid w:val="00BF05A1"/>
    <w:rsid w:val="00BF0AC6"/>
    <w:rsid w:val="00BF110F"/>
    <w:rsid w:val="00BF3852"/>
    <w:rsid w:val="00BF412F"/>
    <w:rsid w:val="00BF42B2"/>
    <w:rsid w:val="00BF59F8"/>
    <w:rsid w:val="00BF5B27"/>
    <w:rsid w:val="00BF7681"/>
    <w:rsid w:val="00C00D3C"/>
    <w:rsid w:val="00C01696"/>
    <w:rsid w:val="00C033F1"/>
    <w:rsid w:val="00C0486A"/>
    <w:rsid w:val="00C07BF0"/>
    <w:rsid w:val="00C10F4B"/>
    <w:rsid w:val="00C118F3"/>
    <w:rsid w:val="00C12492"/>
    <w:rsid w:val="00C15665"/>
    <w:rsid w:val="00C214B1"/>
    <w:rsid w:val="00C21514"/>
    <w:rsid w:val="00C24636"/>
    <w:rsid w:val="00C25AC0"/>
    <w:rsid w:val="00C3050A"/>
    <w:rsid w:val="00C32902"/>
    <w:rsid w:val="00C339EB"/>
    <w:rsid w:val="00C346EC"/>
    <w:rsid w:val="00C35234"/>
    <w:rsid w:val="00C368FD"/>
    <w:rsid w:val="00C36AFD"/>
    <w:rsid w:val="00C40946"/>
    <w:rsid w:val="00C41BDD"/>
    <w:rsid w:val="00C42F0A"/>
    <w:rsid w:val="00C43040"/>
    <w:rsid w:val="00C443D7"/>
    <w:rsid w:val="00C47EC9"/>
    <w:rsid w:val="00C506BE"/>
    <w:rsid w:val="00C5084C"/>
    <w:rsid w:val="00C50A96"/>
    <w:rsid w:val="00C51838"/>
    <w:rsid w:val="00C5592C"/>
    <w:rsid w:val="00C55962"/>
    <w:rsid w:val="00C567DF"/>
    <w:rsid w:val="00C56BED"/>
    <w:rsid w:val="00C605C7"/>
    <w:rsid w:val="00C6133D"/>
    <w:rsid w:val="00C61675"/>
    <w:rsid w:val="00C63034"/>
    <w:rsid w:val="00C63594"/>
    <w:rsid w:val="00C63BE1"/>
    <w:rsid w:val="00C6438E"/>
    <w:rsid w:val="00C65529"/>
    <w:rsid w:val="00C65DD0"/>
    <w:rsid w:val="00C67B98"/>
    <w:rsid w:val="00C67CA5"/>
    <w:rsid w:val="00C7060A"/>
    <w:rsid w:val="00C70DEC"/>
    <w:rsid w:val="00C7235D"/>
    <w:rsid w:val="00C724AD"/>
    <w:rsid w:val="00C7348D"/>
    <w:rsid w:val="00C74660"/>
    <w:rsid w:val="00C74E46"/>
    <w:rsid w:val="00C76174"/>
    <w:rsid w:val="00C77222"/>
    <w:rsid w:val="00C8116C"/>
    <w:rsid w:val="00C859D6"/>
    <w:rsid w:val="00C86552"/>
    <w:rsid w:val="00C870A0"/>
    <w:rsid w:val="00C87A28"/>
    <w:rsid w:val="00C9107A"/>
    <w:rsid w:val="00C92494"/>
    <w:rsid w:val="00C93361"/>
    <w:rsid w:val="00C93451"/>
    <w:rsid w:val="00C935A3"/>
    <w:rsid w:val="00C93D93"/>
    <w:rsid w:val="00C9608E"/>
    <w:rsid w:val="00C97C52"/>
    <w:rsid w:val="00CA09BE"/>
    <w:rsid w:val="00CA1D4E"/>
    <w:rsid w:val="00CA2F90"/>
    <w:rsid w:val="00CA3467"/>
    <w:rsid w:val="00CA64A6"/>
    <w:rsid w:val="00CA6987"/>
    <w:rsid w:val="00CA7C70"/>
    <w:rsid w:val="00CB1427"/>
    <w:rsid w:val="00CB5BF6"/>
    <w:rsid w:val="00CB639C"/>
    <w:rsid w:val="00CB6AE8"/>
    <w:rsid w:val="00CC1731"/>
    <w:rsid w:val="00CC23B6"/>
    <w:rsid w:val="00CC2AE2"/>
    <w:rsid w:val="00CC2F4B"/>
    <w:rsid w:val="00CC319A"/>
    <w:rsid w:val="00CC5FFE"/>
    <w:rsid w:val="00CC63DC"/>
    <w:rsid w:val="00CC64DE"/>
    <w:rsid w:val="00CC6B9C"/>
    <w:rsid w:val="00CC7B9B"/>
    <w:rsid w:val="00CD00AC"/>
    <w:rsid w:val="00CD3118"/>
    <w:rsid w:val="00CD5186"/>
    <w:rsid w:val="00CD6BBE"/>
    <w:rsid w:val="00CD77BF"/>
    <w:rsid w:val="00CE00EC"/>
    <w:rsid w:val="00CE07B7"/>
    <w:rsid w:val="00CE3D3A"/>
    <w:rsid w:val="00CE42E9"/>
    <w:rsid w:val="00CE4853"/>
    <w:rsid w:val="00CE4EAC"/>
    <w:rsid w:val="00CF124C"/>
    <w:rsid w:val="00CF224F"/>
    <w:rsid w:val="00CF4853"/>
    <w:rsid w:val="00CF622A"/>
    <w:rsid w:val="00D003B6"/>
    <w:rsid w:val="00D0228C"/>
    <w:rsid w:val="00D02F7A"/>
    <w:rsid w:val="00D04550"/>
    <w:rsid w:val="00D06D38"/>
    <w:rsid w:val="00D073A6"/>
    <w:rsid w:val="00D07428"/>
    <w:rsid w:val="00D11076"/>
    <w:rsid w:val="00D11C08"/>
    <w:rsid w:val="00D11F3C"/>
    <w:rsid w:val="00D16899"/>
    <w:rsid w:val="00D174FC"/>
    <w:rsid w:val="00D17F97"/>
    <w:rsid w:val="00D20864"/>
    <w:rsid w:val="00D20C80"/>
    <w:rsid w:val="00D2341A"/>
    <w:rsid w:val="00D26AD4"/>
    <w:rsid w:val="00D3333C"/>
    <w:rsid w:val="00D360F1"/>
    <w:rsid w:val="00D364DC"/>
    <w:rsid w:val="00D42C6F"/>
    <w:rsid w:val="00D440AA"/>
    <w:rsid w:val="00D475E5"/>
    <w:rsid w:val="00D4777A"/>
    <w:rsid w:val="00D47E50"/>
    <w:rsid w:val="00D51B9A"/>
    <w:rsid w:val="00D5266F"/>
    <w:rsid w:val="00D526E2"/>
    <w:rsid w:val="00D535C2"/>
    <w:rsid w:val="00D53E58"/>
    <w:rsid w:val="00D569A5"/>
    <w:rsid w:val="00D5737E"/>
    <w:rsid w:val="00D60F81"/>
    <w:rsid w:val="00D61245"/>
    <w:rsid w:val="00D61F08"/>
    <w:rsid w:val="00D62142"/>
    <w:rsid w:val="00D623E6"/>
    <w:rsid w:val="00D6665D"/>
    <w:rsid w:val="00D66CED"/>
    <w:rsid w:val="00D66E2A"/>
    <w:rsid w:val="00D6715E"/>
    <w:rsid w:val="00D673F2"/>
    <w:rsid w:val="00D67812"/>
    <w:rsid w:val="00D67835"/>
    <w:rsid w:val="00D7013E"/>
    <w:rsid w:val="00D70510"/>
    <w:rsid w:val="00D705D6"/>
    <w:rsid w:val="00D707CE"/>
    <w:rsid w:val="00D709C9"/>
    <w:rsid w:val="00D72593"/>
    <w:rsid w:val="00D730C0"/>
    <w:rsid w:val="00D73501"/>
    <w:rsid w:val="00D7388B"/>
    <w:rsid w:val="00D7389D"/>
    <w:rsid w:val="00D77186"/>
    <w:rsid w:val="00D77633"/>
    <w:rsid w:val="00D77E3C"/>
    <w:rsid w:val="00D80079"/>
    <w:rsid w:val="00D82958"/>
    <w:rsid w:val="00D83F47"/>
    <w:rsid w:val="00D8715B"/>
    <w:rsid w:val="00D90389"/>
    <w:rsid w:val="00D91284"/>
    <w:rsid w:val="00D94BE7"/>
    <w:rsid w:val="00D97078"/>
    <w:rsid w:val="00D970FD"/>
    <w:rsid w:val="00D9741D"/>
    <w:rsid w:val="00D974D9"/>
    <w:rsid w:val="00DA0455"/>
    <w:rsid w:val="00DA0C97"/>
    <w:rsid w:val="00DA50EE"/>
    <w:rsid w:val="00DA5377"/>
    <w:rsid w:val="00DA555C"/>
    <w:rsid w:val="00DA56C5"/>
    <w:rsid w:val="00DA6AFE"/>
    <w:rsid w:val="00DA70A6"/>
    <w:rsid w:val="00DB2966"/>
    <w:rsid w:val="00DB2D9B"/>
    <w:rsid w:val="00DB3704"/>
    <w:rsid w:val="00DB48B5"/>
    <w:rsid w:val="00DB4906"/>
    <w:rsid w:val="00DB4D8A"/>
    <w:rsid w:val="00DB51B3"/>
    <w:rsid w:val="00DB72DE"/>
    <w:rsid w:val="00DC1FAD"/>
    <w:rsid w:val="00DC23FF"/>
    <w:rsid w:val="00DC283C"/>
    <w:rsid w:val="00DC2B85"/>
    <w:rsid w:val="00DC2BF0"/>
    <w:rsid w:val="00DC35EF"/>
    <w:rsid w:val="00DC38E8"/>
    <w:rsid w:val="00DC3FA1"/>
    <w:rsid w:val="00DC57F2"/>
    <w:rsid w:val="00DC6927"/>
    <w:rsid w:val="00DC7607"/>
    <w:rsid w:val="00DD5073"/>
    <w:rsid w:val="00DD745E"/>
    <w:rsid w:val="00DE042D"/>
    <w:rsid w:val="00DE0F90"/>
    <w:rsid w:val="00DE518B"/>
    <w:rsid w:val="00DE65E4"/>
    <w:rsid w:val="00DE69BB"/>
    <w:rsid w:val="00DF0918"/>
    <w:rsid w:val="00DF1384"/>
    <w:rsid w:val="00DF1E61"/>
    <w:rsid w:val="00DF26C1"/>
    <w:rsid w:val="00DF392B"/>
    <w:rsid w:val="00DF39DE"/>
    <w:rsid w:val="00DF68EE"/>
    <w:rsid w:val="00E01344"/>
    <w:rsid w:val="00E02989"/>
    <w:rsid w:val="00E04667"/>
    <w:rsid w:val="00E04B59"/>
    <w:rsid w:val="00E05292"/>
    <w:rsid w:val="00E106A0"/>
    <w:rsid w:val="00E10EC7"/>
    <w:rsid w:val="00E110F6"/>
    <w:rsid w:val="00E12EB7"/>
    <w:rsid w:val="00E12FFA"/>
    <w:rsid w:val="00E13983"/>
    <w:rsid w:val="00E14219"/>
    <w:rsid w:val="00E14D40"/>
    <w:rsid w:val="00E14DEA"/>
    <w:rsid w:val="00E15DC8"/>
    <w:rsid w:val="00E170A1"/>
    <w:rsid w:val="00E17171"/>
    <w:rsid w:val="00E22143"/>
    <w:rsid w:val="00E2292E"/>
    <w:rsid w:val="00E23E2A"/>
    <w:rsid w:val="00E25053"/>
    <w:rsid w:val="00E258A8"/>
    <w:rsid w:val="00E26638"/>
    <w:rsid w:val="00E26DCF"/>
    <w:rsid w:val="00E27B77"/>
    <w:rsid w:val="00E332EE"/>
    <w:rsid w:val="00E341E1"/>
    <w:rsid w:val="00E41547"/>
    <w:rsid w:val="00E41F78"/>
    <w:rsid w:val="00E42C81"/>
    <w:rsid w:val="00E437D7"/>
    <w:rsid w:val="00E43AD8"/>
    <w:rsid w:val="00E43D9D"/>
    <w:rsid w:val="00E452BD"/>
    <w:rsid w:val="00E46E7A"/>
    <w:rsid w:val="00E52E28"/>
    <w:rsid w:val="00E556A6"/>
    <w:rsid w:val="00E60C3A"/>
    <w:rsid w:val="00E616A1"/>
    <w:rsid w:val="00E63B87"/>
    <w:rsid w:val="00E64817"/>
    <w:rsid w:val="00E65518"/>
    <w:rsid w:val="00E70C09"/>
    <w:rsid w:val="00E70E8B"/>
    <w:rsid w:val="00E71081"/>
    <w:rsid w:val="00E7238F"/>
    <w:rsid w:val="00E72C80"/>
    <w:rsid w:val="00E753B6"/>
    <w:rsid w:val="00E75BA4"/>
    <w:rsid w:val="00E77F09"/>
    <w:rsid w:val="00E80120"/>
    <w:rsid w:val="00E809BB"/>
    <w:rsid w:val="00E809FA"/>
    <w:rsid w:val="00E8215F"/>
    <w:rsid w:val="00E852C9"/>
    <w:rsid w:val="00E85662"/>
    <w:rsid w:val="00E87728"/>
    <w:rsid w:val="00E9080C"/>
    <w:rsid w:val="00E930C5"/>
    <w:rsid w:val="00E938BE"/>
    <w:rsid w:val="00E93D76"/>
    <w:rsid w:val="00E95483"/>
    <w:rsid w:val="00E961CB"/>
    <w:rsid w:val="00E97AB7"/>
    <w:rsid w:val="00EA0290"/>
    <w:rsid w:val="00EA0DD2"/>
    <w:rsid w:val="00EA2D51"/>
    <w:rsid w:val="00EB1016"/>
    <w:rsid w:val="00EB2A22"/>
    <w:rsid w:val="00EB6AD8"/>
    <w:rsid w:val="00EB6ED3"/>
    <w:rsid w:val="00EB78C1"/>
    <w:rsid w:val="00EC0142"/>
    <w:rsid w:val="00EC0845"/>
    <w:rsid w:val="00EC230F"/>
    <w:rsid w:val="00EC4E4B"/>
    <w:rsid w:val="00EC567C"/>
    <w:rsid w:val="00EC78F8"/>
    <w:rsid w:val="00ED0171"/>
    <w:rsid w:val="00ED36A2"/>
    <w:rsid w:val="00ED3D92"/>
    <w:rsid w:val="00ED4BC0"/>
    <w:rsid w:val="00EE03D8"/>
    <w:rsid w:val="00EE0E25"/>
    <w:rsid w:val="00EE3372"/>
    <w:rsid w:val="00EE3EA4"/>
    <w:rsid w:val="00EE4584"/>
    <w:rsid w:val="00EE46F9"/>
    <w:rsid w:val="00EE4B8E"/>
    <w:rsid w:val="00EE5599"/>
    <w:rsid w:val="00EE7824"/>
    <w:rsid w:val="00EF301A"/>
    <w:rsid w:val="00EF4B50"/>
    <w:rsid w:val="00EF5173"/>
    <w:rsid w:val="00EF6812"/>
    <w:rsid w:val="00F00A20"/>
    <w:rsid w:val="00F01BC7"/>
    <w:rsid w:val="00F03714"/>
    <w:rsid w:val="00F039C4"/>
    <w:rsid w:val="00F05DB9"/>
    <w:rsid w:val="00F075C6"/>
    <w:rsid w:val="00F07B93"/>
    <w:rsid w:val="00F1056E"/>
    <w:rsid w:val="00F118CC"/>
    <w:rsid w:val="00F1240F"/>
    <w:rsid w:val="00F13C35"/>
    <w:rsid w:val="00F1640B"/>
    <w:rsid w:val="00F16619"/>
    <w:rsid w:val="00F16F92"/>
    <w:rsid w:val="00F200F4"/>
    <w:rsid w:val="00F21DC9"/>
    <w:rsid w:val="00F22D47"/>
    <w:rsid w:val="00F22F46"/>
    <w:rsid w:val="00F23F2F"/>
    <w:rsid w:val="00F26787"/>
    <w:rsid w:val="00F26EAA"/>
    <w:rsid w:val="00F278A8"/>
    <w:rsid w:val="00F36CBA"/>
    <w:rsid w:val="00F377F4"/>
    <w:rsid w:val="00F412FD"/>
    <w:rsid w:val="00F45628"/>
    <w:rsid w:val="00F47971"/>
    <w:rsid w:val="00F512BC"/>
    <w:rsid w:val="00F52527"/>
    <w:rsid w:val="00F558C3"/>
    <w:rsid w:val="00F60D51"/>
    <w:rsid w:val="00F620CC"/>
    <w:rsid w:val="00F62319"/>
    <w:rsid w:val="00F62CEC"/>
    <w:rsid w:val="00F6499F"/>
    <w:rsid w:val="00F6629A"/>
    <w:rsid w:val="00F664BC"/>
    <w:rsid w:val="00F66D21"/>
    <w:rsid w:val="00F700CF"/>
    <w:rsid w:val="00F7055B"/>
    <w:rsid w:val="00F70D6E"/>
    <w:rsid w:val="00F71C65"/>
    <w:rsid w:val="00F7280E"/>
    <w:rsid w:val="00F72FE0"/>
    <w:rsid w:val="00F77B8E"/>
    <w:rsid w:val="00F8037D"/>
    <w:rsid w:val="00F80D48"/>
    <w:rsid w:val="00F83E25"/>
    <w:rsid w:val="00F848B7"/>
    <w:rsid w:val="00F87967"/>
    <w:rsid w:val="00F90EB2"/>
    <w:rsid w:val="00F910CA"/>
    <w:rsid w:val="00F9480D"/>
    <w:rsid w:val="00F962B9"/>
    <w:rsid w:val="00F96B08"/>
    <w:rsid w:val="00FA0878"/>
    <w:rsid w:val="00FA4919"/>
    <w:rsid w:val="00FA7194"/>
    <w:rsid w:val="00FA769D"/>
    <w:rsid w:val="00FB2259"/>
    <w:rsid w:val="00FB2B1B"/>
    <w:rsid w:val="00FB31F0"/>
    <w:rsid w:val="00FB3374"/>
    <w:rsid w:val="00FB7539"/>
    <w:rsid w:val="00FC0D0D"/>
    <w:rsid w:val="00FC1B5A"/>
    <w:rsid w:val="00FC423F"/>
    <w:rsid w:val="00FC4DF0"/>
    <w:rsid w:val="00FC5813"/>
    <w:rsid w:val="00FC5E03"/>
    <w:rsid w:val="00FC6276"/>
    <w:rsid w:val="00FC6422"/>
    <w:rsid w:val="00FC6443"/>
    <w:rsid w:val="00FC7C05"/>
    <w:rsid w:val="00FD3648"/>
    <w:rsid w:val="00FD4D99"/>
    <w:rsid w:val="00FD5BEB"/>
    <w:rsid w:val="00FD5FB9"/>
    <w:rsid w:val="00FD71A3"/>
    <w:rsid w:val="00FE0B3A"/>
    <w:rsid w:val="00FE12E1"/>
    <w:rsid w:val="00FE422E"/>
    <w:rsid w:val="00FE5C16"/>
    <w:rsid w:val="00FF0DAC"/>
    <w:rsid w:val="00FF15FD"/>
    <w:rsid w:val="00FF3CA1"/>
    <w:rsid w:val="00FF540A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A6"/>
  </w:style>
  <w:style w:type="paragraph" w:styleId="1">
    <w:name w:val="heading 1"/>
    <w:basedOn w:val="a"/>
    <w:next w:val="a"/>
    <w:link w:val="10"/>
    <w:qFormat/>
    <w:rsid w:val="00C25A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41E1"/>
    <w:rPr>
      <w:rFonts w:cs="Times New Roman"/>
    </w:rPr>
  </w:style>
  <w:style w:type="character" w:customStyle="1" w:styleId="10">
    <w:name w:val="Заголовок 1 Знак"/>
    <w:basedOn w:val="a0"/>
    <w:link w:val="1"/>
    <w:rsid w:val="00C25AC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C25A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25AC0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25AC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25A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C25A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25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D0FA-096D-4629-89CD-5931EAD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</cp:revision>
  <dcterms:created xsi:type="dcterms:W3CDTF">2016-10-14T09:44:00Z</dcterms:created>
  <dcterms:modified xsi:type="dcterms:W3CDTF">2016-10-14T10:21:00Z</dcterms:modified>
</cp:coreProperties>
</file>